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B41354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77B03" w:rsidRPr="002F1938" w:rsidRDefault="00077B03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01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вгуста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202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а                          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>8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</w:t>
      </w:r>
      <w:r w:rsidR="00077B0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х.  </w:t>
      </w:r>
      <w:proofErr w:type="spellStart"/>
      <w:r w:rsidRPr="002F1938">
        <w:rPr>
          <w:rFonts w:ascii="Times New Roman" w:eastAsia="Times New Roman" w:hAnsi="Times New Roman"/>
          <w:b/>
          <w:sz w:val="28"/>
          <w:szCs w:val="20"/>
          <w:lang w:eastAsia="ru-RU"/>
        </w:rPr>
        <w:t>Войнов</w:t>
      </w:r>
      <w:proofErr w:type="spellEnd"/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623F" w:rsidRP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077B03">
        <w:rPr>
          <w:sz w:val="28"/>
          <w:szCs w:val="28"/>
          <w:lang w:val="ru-RU"/>
        </w:rPr>
        <w:t>ов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077B03">
        <w:rPr>
          <w:sz w:val="28"/>
          <w:szCs w:val="28"/>
          <w:lang w:val="ru-RU"/>
        </w:rPr>
        <w:t>ов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077B03">
        <w:rPr>
          <w:sz w:val="28"/>
          <w:szCs w:val="28"/>
          <w:lang w:val="ru-RU"/>
        </w:rPr>
        <w:t>ых</w:t>
      </w:r>
      <w:r>
        <w:rPr>
          <w:sz w:val="28"/>
          <w:szCs w:val="28"/>
        </w:rPr>
        <w:t xml:space="preserve"> программ </w:t>
      </w:r>
      <w:r w:rsidR="001B2204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2C2D2F">
        <w:rPr>
          <w:sz w:val="28"/>
          <w:szCs w:val="28"/>
          <w:lang w:val="ru-RU"/>
        </w:rPr>
        <w:t>1 полугодие</w:t>
      </w:r>
      <w:r w:rsidR="00DB623F">
        <w:rPr>
          <w:sz w:val="28"/>
          <w:szCs w:val="28"/>
          <w:lang w:val="ru-RU"/>
        </w:rPr>
        <w:t xml:space="preserve"> 20</w:t>
      </w:r>
      <w:r w:rsidR="008615F0">
        <w:rPr>
          <w:sz w:val="28"/>
          <w:szCs w:val="28"/>
          <w:lang w:val="ru-RU"/>
        </w:rPr>
        <w:t>2</w:t>
      </w:r>
      <w:r w:rsidR="00077B03">
        <w:rPr>
          <w:sz w:val="28"/>
          <w:szCs w:val="28"/>
          <w:lang w:val="ru-RU"/>
        </w:rPr>
        <w:t>3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391FF4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</w:t>
      </w:r>
      <w:r w:rsidR="00391FF4">
        <w:rPr>
          <w:b w:val="0"/>
          <w:lang w:val="ru-RU"/>
        </w:rPr>
        <w:t>:</w:t>
      </w:r>
      <w:bookmarkStart w:id="0" w:name="_GoBack"/>
      <w:bookmarkEnd w:id="0"/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</w:t>
      </w:r>
      <w:r w:rsidR="00077B0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об исполнении план</w:t>
      </w:r>
      <w:r w:rsidR="00077B03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реализации </w:t>
      </w:r>
      <w:r w:rsidR="001B2204">
        <w:rPr>
          <w:sz w:val="28"/>
          <w:szCs w:val="28"/>
          <w:lang w:val="ru-RU"/>
        </w:rPr>
        <w:t>муниципальн</w:t>
      </w:r>
      <w:r w:rsidR="00077B03">
        <w:rPr>
          <w:sz w:val="28"/>
          <w:szCs w:val="28"/>
          <w:lang w:val="ru-RU"/>
        </w:rPr>
        <w:t>ых</w:t>
      </w:r>
      <w:r w:rsidR="001B2204">
        <w:rPr>
          <w:sz w:val="28"/>
          <w:szCs w:val="28"/>
          <w:lang w:val="ru-RU"/>
        </w:rPr>
        <w:t xml:space="preserve"> программ</w:t>
      </w:r>
      <w:r w:rsidR="007728CD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 xml:space="preserve">ского сельского поселения </w:t>
      </w:r>
      <w:r w:rsidR="00077B03">
        <w:rPr>
          <w:sz w:val="28"/>
          <w:szCs w:val="28"/>
          <w:lang w:val="ru-RU"/>
        </w:rPr>
        <w:t xml:space="preserve">за 1 полугодие 2023 года </w:t>
      </w:r>
      <w:r w:rsidR="00B31694" w:rsidRPr="00F24C33">
        <w:rPr>
          <w:sz w:val="28"/>
          <w:szCs w:val="28"/>
          <w:lang w:val="ru-RU"/>
        </w:rPr>
        <w:t>согласно приложени</w:t>
      </w:r>
      <w:r w:rsidR="00077B03">
        <w:rPr>
          <w:sz w:val="28"/>
          <w:szCs w:val="28"/>
          <w:lang w:val="ru-RU"/>
        </w:rPr>
        <w:t>й №№ 1- 9 к настоящему постановлению</w:t>
      </w:r>
      <w:r w:rsidR="00B31694" w:rsidRPr="00F24C33">
        <w:rPr>
          <w:sz w:val="28"/>
          <w:szCs w:val="28"/>
          <w:lang w:val="ru-RU"/>
        </w:rPr>
        <w:t>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B41354">
        <w:rPr>
          <w:rFonts w:ascii="Times New Roman" w:hAnsi="Times New Roman"/>
          <w:sz w:val="28"/>
          <w:szCs w:val="28"/>
        </w:rPr>
        <w:t>распоряже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B41354">
        <w:rPr>
          <w:rFonts w:ascii="Times New Roman" w:hAnsi="Times New Roman"/>
          <w:sz w:val="28"/>
          <w:szCs w:val="28"/>
        </w:rPr>
        <w:t>Распоряжение</w:t>
      </w:r>
      <w:r w:rsidR="00E54393" w:rsidRPr="00F24C33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Pr="00B22137" w:rsidRDefault="00B31694" w:rsidP="00B31694">
      <w:pPr>
        <w:pStyle w:val="ConsPlusNonformat"/>
        <w:jc w:val="right"/>
        <w:rPr>
          <w:rFonts w:ascii="Times New Roman" w:hAnsi="Times New Roman"/>
        </w:rPr>
      </w:pPr>
      <w:bookmarkStart w:id="1" w:name="Par1326"/>
      <w:bookmarkEnd w:id="1"/>
      <w:r w:rsidRPr="00B22137">
        <w:rPr>
          <w:rFonts w:ascii="Times New Roman" w:hAnsi="Times New Roman"/>
        </w:rPr>
        <w:lastRenderedPageBreak/>
        <w:t xml:space="preserve">Приложение </w:t>
      </w:r>
      <w:r w:rsidR="00077B03" w:rsidRPr="00B22137">
        <w:rPr>
          <w:rFonts w:ascii="Times New Roman" w:hAnsi="Times New Roman"/>
        </w:rPr>
        <w:t>№1</w:t>
      </w:r>
    </w:p>
    <w:p w:rsidR="00DC4295" w:rsidRPr="00B22137" w:rsidRDefault="002F1938" w:rsidP="00B31694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</w:t>
      </w:r>
      <w:r w:rsidR="00B31694" w:rsidRPr="00B22137">
        <w:rPr>
          <w:rFonts w:ascii="Times New Roman" w:hAnsi="Times New Roman"/>
        </w:rPr>
        <w:t>ю Администрации</w:t>
      </w:r>
    </w:p>
    <w:p w:rsidR="00B31694" w:rsidRPr="00B22137" w:rsidRDefault="00B31694" w:rsidP="00DC4295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 xml:space="preserve"> </w:t>
      </w:r>
      <w:r w:rsidR="001B2204" w:rsidRPr="00B22137">
        <w:rPr>
          <w:rFonts w:ascii="Times New Roman" w:hAnsi="Times New Roman"/>
        </w:rPr>
        <w:t>Войнов</w:t>
      </w:r>
      <w:r w:rsidRPr="00B22137">
        <w:rPr>
          <w:rFonts w:ascii="Times New Roman" w:hAnsi="Times New Roman"/>
        </w:rPr>
        <w:t xml:space="preserve">ского сельского поселения </w:t>
      </w:r>
    </w:p>
    <w:p w:rsidR="00B31694" w:rsidRPr="00B22137" w:rsidRDefault="00B31694" w:rsidP="00B31694">
      <w:pPr>
        <w:pStyle w:val="ConsPlusNonformat"/>
        <w:jc w:val="right"/>
        <w:rPr>
          <w:rFonts w:ascii="Times New Roman" w:hAnsi="Times New Roman"/>
        </w:rPr>
      </w:pPr>
      <w:r w:rsidRPr="00B22137">
        <w:rPr>
          <w:rFonts w:ascii="Times New Roman" w:hAnsi="Times New Roman"/>
        </w:rPr>
        <w:t>от</w:t>
      </w:r>
      <w:r w:rsidR="001B2204" w:rsidRPr="00B22137">
        <w:rPr>
          <w:rFonts w:ascii="Times New Roman" w:hAnsi="Times New Roman"/>
        </w:rPr>
        <w:t xml:space="preserve"> </w:t>
      </w:r>
      <w:r w:rsidR="002F1938" w:rsidRPr="00B22137">
        <w:rPr>
          <w:rFonts w:ascii="Times New Roman" w:hAnsi="Times New Roman"/>
        </w:rPr>
        <w:t>01</w:t>
      </w:r>
      <w:r w:rsidRPr="00B22137">
        <w:rPr>
          <w:rFonts w:ascii="Times New Roman" w:hAnsi="Times New Roman"/>
        </w:rPr>
        <w:t>.</w:t>
      </w:r>
      <w:r w:rsidR="001B2204" w:rsidRPr="00B22137">
        <w:rPr>
          <w:rFonts w:ascii="Times New Roman" w:hAnsi="Times New Roman"/>
        </w:rPr>
        <w:t>0</w:t>
      </w:r>
      <w:r w:rsidR="002C2D2F" w:rsidRPr="00B22137">
        <w:rPr>
          <w:rFonts w:ascii="Times New Roman" w:hAnsi="Times New Roman"/>
        </w:rPr>
        <w:t>8</w:t>
      </w:r>
      <w:r w:rsidRPr="00B22137">
        <w:rPr>
          <w:rFonts w:ascii="Times New Roman" w:hAnsi="Times New Roman"/>
        </w:rPr>
        <w:t>.</w:t>
      </w:r>
      <w:r w:rsidR="008615F0" w:rsidRPr="00B22137">
        <w:rPr>
          <w:rFonts w:ascii="Times New Roman" w:hAnsi="Times New Roman"/>
        </w:rPr>
        <w:t>20</w:t>
      </w:r>
      <w:r w:rsidR="001B2204" w:rsidRPr="00B22137">
        <w:rPr>
          <w:rFonts w:ascii="Times New Roman" w:hAnsi="Times New Roman"/>
        </w:rPr>
        <w:t>2</w:t>
      </w:r>
      <w:r w:rsidR="00077B03" w:rsidRPr="00B22137">
        <w:rPr>
          <w:rFonts w:ascii="Times New Roman" w:hAnsi="Times New Roman"/>
        </w:rPr>
        <w:t>3</w:t>
      </w:r>
      <w:r w:rsidR="001B2204" w:rsidRPr="00B22137">
        <w:rPr>
          <w:rFonts w:ascii="Times New Roman" w:hAnsi="Times New Roman"/>
        </w:rPr>
        <w:t xml:space="preserve"> </w:t>
      </w:r>
      <w:r w:rsidRPr="00B22137">
        <w:rPr>
          <w:rFonts w:ascii="Times New Roman" w:hAnsi="Times New Roman"/>
        </w:rPr>
        <w:t xml:space="preserve"> №</w:t>
      </w:r>
      <w:r w:rsidR="00F24C33" w:rsidRPr="00B22137">
        <w:rPr>
          <w:rFonts w:ascii="Times New Roman" w:hAnsi="Times New Roman"/>
        </w:rPr>
        <w:t xml:space="preserve"> </w:t>
      </w:r>
      <w:r w:rsidR="002F1938" w:rsidRPr="00B22137">
        <w:rPr>
          <w:rFonts w:ascii="Times New Roman" w:hAnsi="Times New Roman"/>
        </w:rPr>
        <w:t>4</w:t>
      </w:r>
      <w:r w:rsidR="00077B03" w:rsidRPr="00B22137">
        <w:rPr>
          <w:rFonts w:ascii="Times New Roman" w:hAnsi="Times New Roman"/>
        </w:rPr>
        <w:t>8</w:t>
      </w:r>
      <w:r w:rsidRPr="00B22137">
        <w:rPr>
          <w:rFonts w:ascii="Times New Roman" w:hAnsi="Times New Roman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DC4295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66860" w:rsidRPr="00F6686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2C2D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D2F">
        <w:rPr>
          <w:rFonts w:ascii="Times New Roman" w:eastAsia="Times New Roman" w:hAnsi="Times New Roman"/>
          <w:sz w:val="24"/>
          <w:szCs w:val="24"/>
          <w:lang w:eastAsia="ru-RU"/>
        </w:rPr>
        <w:t>полугодие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615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7B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391FF4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728CD"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1B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DC4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022"/>
        <w:gridCol w:w="2219"/>
        <w:gridCol w:w="1560"/>
        <w:gridCol w:w="1417"/>
        <w:gridCol w:w="1701"/>
        <w:gridCol w:w="1843"/>
        <w:gridCol w:w="1701"/>
        <w:gridCol w:w="992"/>
        <w:gridCol w:w="1418"/>
      </w:tblGrid>
      <w:tr w:rsidR="007728CD" w:rsidRPr="00627C24" w:rsidTr="001F20A7">
        <w:trPr>
          <w:trHeight w:val="42"/>
          <w:tblHeader/>
          <w:tblCellSpacing w:w="5" w:type="nil"/>
        </w:trPr>
        <w:tc>
          <w:tcPr>
            <w:tcW w:w="57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1F20A7">
        <w:trPr>
          <w:trHeight w:val="77"/>
          <w:tblCellSpacing w:w="5" w:type="nil"/>
        </w:trPr>
        <w:tc>
          <w:tcPr>
            <w:tcW w:w="57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Подпрограмма 1 «Благоустройство территории </w:t>
            </w:r>
            <w:r w:rsidR="001B2204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19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6860" w:rsidRPr="001F20A7" w:rsidRDefault="003C4AEA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66860" w:rsidRPr="001F20A7" w:rsidRDefault="003C4AEA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2C2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66860" w:rsidRPr="003C4AEA" w:rsidRDefault="00122B3D" w:rsidP="00E5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701" w:type="dxa"/>
          </w:tcPr>
          <w:p w:rsidR="00F66860" w:rsidRPr="003C4AEA" w:rsidRDefault="00122B3D" w:rsidP="00E5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3</w:t>
            </w:r>
          </w:p>
        </w:tc>
        <w:tc>
          <w:tcPr>
            <w:tcW w:w="992" w:type="dxa"/>
          </w:tcPr>
          <w:p w:rsidR="00F66860" w:rsidRPr="002C6CC0" w:rsidRDefault="00122B3D" w:rsidP="00570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705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70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6860" w:rsidRPr="00F24C33" w:rsidRDefault="00122B3D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</w:t>
            </w:r>
            <w:r w:rsidR="0057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24C33" w:rsidRPr="00627C24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</w:tc>
      </w:tr>
      <w:tr w:rsidR="002F1938" w:rsidRPr="00627C24" w:rsidTr="001F20A7">
        <w:trPr>
          <w:trHeight w:val="42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Содержание сетей уличного освещения </w:t>
            </w:r>
          </w:p>
        </w:tc>
        <w:tc>
          <w:tcPr>
            <w:tcW w:w="2219" w:type="dxa"/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довлетворенности на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уровнем освещения улиц</w:t>
            </w: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3C4AEA" w:rsidRDefault="00122B3D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1701" w:type="dxa"/>
          </w:tcPr>
          <w:p w:rsidR="002F1938" w:rsidRPr="003C4AEA" w:rsidRDefault="00122B3D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992" w:type="dxa"/>
          </w:tcPr>
          <w:p w:rsidR="002F1938" w:rsidRPr="002C6CC0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418" w:type="dxa"/>
          </w:tcPr>
          <w:p w:rsidR="002F1938" w:rsidRPr="00F24C33" w:rsidRDefault="00122B3D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5</w:t>
            </w:r>
            <w:r w:rsidR="002F1938"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  <w:p w:rsidR="002F1938" w:rsidRPr="00F24C33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137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Содержание мест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захоронения</w:t>
            </w:r>
            <w:r w:rsidR="00D1259A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2219" w:type="dxa"/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</w:tcPr>
          <w:p w:rsidR="002F1938" w:rsidRPr="00DC4295" w:rsidRDefault="002F1938" w:rsidP="00DC42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безопасности населения при посещении </w:t>
            </w: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>кладбищ</w:t>
            </w: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D1602D" w:rsidRDefault="00122B3D" w:rsidP="00D16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1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F1938" w:rsidRPr="00D1602D" w:rsidRDefault="00122B3D" w:rsidP="0012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2F19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938" w:rsidRPr="002C6CC0" w:rsidRDefault="00122B3D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1938" w:rsidRDefault="00122B3D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11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2F1938" w:rsidRPr="00F24C33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ов</w:t>
            </w:r>
          </w:p>
          <w:p w:rsidR="002F1938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1938" w:rsidRPr="00F24C33" w:rsidRDefault="002F1938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938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8C6053" w:rsidRDefault="002F1938" w:rsidP="00D810C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 1.3. 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>Расходы по ремонту  памятника павшим воинам Великой Отечественной войны</w:t>
            </w:r>
          </w:p>
        </w:tc>
        <w:tc>
          <w:tcPr>
            <w:tcW w:w="2219" w:type="dxa"/>
          </w:tcPr>
          <w:p w:rsidR="002F1938" w:rsidRPr="00F66860" w:rsidRDefault="002F1938" w:rsidP="00C35804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36573D" w:rsidRDefault="002F1938" w:rsidP="00C35804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2B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F1938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2B1">
              <w:rPr>
                <w:rFonts w:ascii="Times New Roman" w:hAnsi="Times New Roman"/>
                <w:sz w:val="24"/>
                <w:szCs w:val="24"/>
              </w:rPr>
              <w:t>0</w:t>
            </w:r>
            <w:r w:rsidR="002F19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Default="00122B3D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12B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</w:tcPr>
          <w:p w:rsidR="002F1938" w:rsidRPr="001F20A7" w:rsidRDefault="00122B3D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  <w:p w:rsidR="00122B3D" w:rsidRPr="00F24C33" w:rsidRDefault="00122B3D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122B3D" w:rsidRPr="00F24C33" w:rsidRDefault="00122B3D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122B3D" w:rsidRDefault="00122B3D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Pr="00627C24" w:rsidRDefault="002F1938" w:rsidP="004A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720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9E49D4" w:rsidRDefault="002F1938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4. Организация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ритуальных услуг (Иные межбюджетные трансферты)</w:t>
            </w:r>
          </w:p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2F1938" w:rsidRPr="00F66860" w:rsidRDefault="002F1938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DC4295" w:rsidRDefault="002F1938" w:rsidP="003C4AEA">
            <w:pPr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2C6CC0" w:rsidRDefault="002F1938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2F1938" w:rsidRPr="002C6CC0" w:rsidRDefault="002F1938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2F1938" w:rsidRPr="00EF1318" w:rsidRDefault="002F1938" w:rsidP="0012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22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F1938" w:rsidRPr="00C9141A" w:rsidRDefault="002F1938" w:rsidP="0012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122B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1938" w:rsidRPr="00627C24" w:rsidTr="001F20A7">
        <w:trPr>
          <w:trHeight w:val="805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2F1938" w:rsidRPr="009E49D4" w:rsidRDefault="002F1938" w:rsidP="003C4AEA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9E49D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2.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«Санитарная очистка территорий и прочие мероприятия по благоустройству территории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2219" w:type="dxa"/>
          </w:tcPr>
          <w:p w:rsidR="002F1938" w:rsidRPr="003C4AEA" w:rsidRDefault="002F1938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938" w:rsidRPr="003C4AEA" w:rsidRDefault="002F1938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2C6CC0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112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F1938" w:rsidRPr="002C6CC0" w:rsidRDefault="00122B3D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112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Pr="00EF1318" w:rsidRDefault="00122B3D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</w:tcPr>
          <w:p w:rsidR="002F1938" w:rsidRDefault="00122B3D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  <w:p w:rsidR="002F1938" w:rsidRPr="00F24C33" w:rsidRDefault="002F1938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2902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2F1938" w:rsidRPr="003C4AEA" w:rsidRDefault="002F1938" w:rsidP="00C3580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анитарная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очистк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й и прочие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по благоустройству 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</w:tcPr>
          <w:p w:rsidR="002F1938" w:rsidRPr="003C4AEA" w:rsidRDefault="002F1938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5C53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ойновского сельского</w:t>
            </w:r>
          </w:p>
          <w:p w:rsidR="002F1938" w:rsidRPr="00075C53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F1938" w:rsidRPr="001F20A7" w:rsidRDefault="002F1938" w:rsidP="000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77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F1938" w:rsidRPr="002C6CC0" w:rsidRDefault="00122B3D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125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F1938" w:rsidRPr="002C6CC0" w:rsidRDefault="00122B3D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2F19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Pr="00EF1318" w:rsidRDefault="00122B3D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</w:tcPr>
          <w:p w:rsidR="002F1938" w:rsidRDefault="00122B3D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4E1" w:rsidRPr="00627C24" w:rsidTr="001F20A7">
        <w:trPr>
          <w:trHeight w:val="77"/>
          <w:tblCellSpacing w:w="5" w:type="nil"/>
        </w:trPr>
        <w:tc>
          <w:tcPr>
            <w:tcW w:w="579" w:type="dxa"/>
            <w:vMerge w:val="restart"/>
          </w:tcPr>
          <w:p w:rsidR="004204E1" w:rsidRPr="00627C24" w:rsidRDefault="004204E1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vMerge w:val="restart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19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122B3D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1701" w:type="dxa"/>
          </w:tcPr>
          <w:p w:rsidR="004204E1" w:rsidRPr="003C4AEA" w:rsidRDefault="00122B3D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3</w:t>
            </w:r>
          </w:p>
        </w:tc>
        <w:tc>
          <w:tcPr>
            <w:tcW w:w="992" w:type="dxa"/>
          </w:tcPr>
          <w:p w:rsidR="004204E1" w:rsidRPr="002C6CC0" w:rsidRDefault="00122B3D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1418" w:type="dxa"/>
          </w:tcPr>
          <w:p w:rsidR="004204E1" w:rsidRPr="00F24C33" w:rsidRDefault="00570575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2</w:t>
            </w:r>
          </w:p>
        </w:tc>
      </w:tr>
      <w:tr w:rsidR="004204E1" w:rsidRPr="00627C24" w:rsidTr="001F20A7">
        <w:trPr>
          <w:trHeight w:val="42"/>
          <w:tblCellSpacing w:w="5" w:type="nil"/>
        </w:trPr>
        <w:tc>
          <w:tcPr>
            <w:tcW w:w="579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60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122B3D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1701" w:type="dxa"/>
          </w:tcPr>
          <w:p w:rsidR="004204E1" w:rsidRPr="003C4AEA" w:rsidRDefault="00122B3D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3</w:t>
            </w:r>
          </w:p>
        </w:tc>
        <w:tc>
          <w:tcPr>
            <w:tcW w:w="992" w:type="dxa"/>
          </w:tcPr>
          <w:p w:rsidR="004204E1" w:rsidRPr="002C6CC0" w:rsidRDefault="00122B3D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1418" w:type="dxa"/>
          </w:tcPr>
          <w:p w:rsidR="004204E1" w:rsidRPr="00F24C33" w:rsidRDefault="00570575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2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E1631F">
      <w:pPr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3C4AEA" w:rsidRDefault="003C4AEA" w:rsidP="00E16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lastRenderedPageBreak/>
        <w:t>Пояснительная информация</w:t>
      </w: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="00EF1318" w:rsidRPr="00EF1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3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</w:t>
      </w:r>
      <w:r w:rsidR="00EF1318">
        <w:rPr>
          <w:rFonts w:ascii="Times New Roman" w:hAnsi="Times New Roman"/>
          <w:sz w:val="24"/>
          <w:szCs w:val="24"/>
        </w:rPr>
        <w:t>за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A92AEF">
        <w:rPr>
          <w:rFonts w:ascii="Times New Roman" w:hAnsi="Times New Roman"/>
          <w:sz w:val="24"/>
          <w:szCs w:val="24"/>
        </w:rPr>
        <w:t xml:space="preserve">1 полугод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E1631F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</w:t>
      </w:r>
    </w:p>
    <w:p w:rsidR="003C4AEA" w:rsidRPr="003C4AEA" w:rsidRDefault="003C4AEA" w:rsidP="003C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 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Pr="0033730D">
        <w:rPr>
          <w:rFonts w:ascii="Times New Roman" w:hAnsi="Times New Roman"/>
          <w:sz w:val="24"/>
          <w:szCs w:val="24"/>
        </w:rPr>
        <w:t>0</w:t>
      </w:r>
      <w:r w:rsidR="00EF1318" w:rsidRPr="0033730D">
        <w:rPr>
          <w:rFonts w:ascii="Times New Roman" w:hAnsi="Times New Roman"/>
          <w:sz w:val="24"/>
          <w:szCs w:val="24"/>
        </w:rPr>
        <w:t>7</w:t>
      </w:r>
      <w:r w:rsidRPr="0033730D">
        <w:rPr>
          <w:rFonts w:ascii="Times New Roman" w:hAnsi="Times New Roman"/>
          <w:sz w:val="24"/>
          <w:szCs w:val="24"/>
        </w:rPr>
        <w:t>.1</w:t>
      </w:r>
      <w:r w:rsidR="00EF1318" w:rsidRPr="0033730D">
        <w:rPr>
          <w:rFonts w:ascii="Times New Roman" w:hAnsi="Times New Roman"/>
          <w:sz w:val="24"/>
          <w:szCs w:val="24"/>
        </w:rPr>
        <w:t>2</w:t>
      </w:r>
      <w:r w:rsidRPr="0033730D">
        <w:rPr>
          <w:rFonts w:ascii="Times New Roman" w:hAnsi="Times New Roman"/>
          <w:sz w:val="24"/>
          <w:szCs w:val="24"/>
        </w:rPr>
        <w:t xml:space="preserve">.2018 № </w:t>
      </w:r>
      <w:r w:rsidR="0033730D" w:rsidRPr="0033730D">
        <w:rPr>
          <w:rFonts w:ascii="Times New Roman" w:hAnsi="Times New Roman"/>
          <w:sz w:val="24"/>
          <w:szCs w:val="24"/>
        </w:rPr>
        <w:t>132</w:t>
      </w:r>
      <w:r w:rsidRPr="0033730D">
        <w:rPr>
          <w:rFonts w:ascii="Times New Roman" w:hAnsi="Times New Roman"/>
          <w:sz w:val="24"/>
          <w:szCs w:val="24"/>
        </w:rPr>
        <w:t>.</w:t>
      </w:r>
      <w:r w:rsidRPr="003C4AEA">
        <w:rPr>
          <w:rFonts w:ascii="Times New Roman" w:hAnsi="Times New Roman"/>
          <w:sz w:val="24"/>
          <w:szCs w:val="24"/>
        </w:rPr>
        <w:t xml:space="preserve"> На реализацию Муниципальной программы в </w:t>
      </w:r>
      <w:r w:rsidR="008615F0">
        <w:rPr>
          <w:rFonts w:ascii="Times New Roman" w:hAnsi="Times New Roman"/>
          <w:sz w:val="24"/>
          <w:szCs w:val="24"/>
        </w:rPr>
        <w:t>202</w:t>
      </w:r>
      <w:r w:rsidR="00884F58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570575">
        <w:rPr>
          <w:rFonts w:ascii="Times New Roman" w:hAnsi="Times New Roman"/>
          <w:sz w:val="24"/>
          <w:szCs w:val="24"/>
        </w:rPr>
        <w:t>504,3</w:t>
      </w:r>
      <w:r w:rsidRPr="003C4AEA">
        <w:rPr>
          <w:rFonts w:ascii="Times New Roman" w:hAnsi="Times New Roman"/>
          <w:sz w:val="24"/>
          <w:szCs w:val="24"/>
        </w:rPr>
        <w:t xml:space="preserve"> тыс. рублей, в</w:t>
      </w:r>
      <w:r w:rsidR="00EF1318">
        <w:rPr>
          <w:rFonts w:ascii="Times New Roman" w:hAnsi="Times New Roman"/>
          <w:sz w:val="24"/>
          <w:szCs w:val="24"/>
        </w:rPr>
        <w:t xml:space="preserve"> том числе из местного бюджета </w:t>
      </w:r>
      <w:r w:rsidR="00570575">
        <w:rPr>
          <w:rFonts w:ascii="Times New Roman" w:hAnsi="Times New Roman"/>
          <w:sz w:val="24"/>
          <w:szCs w:val="24"/>
        </w:rPr>
        <w:t>504,3</w:t>
      </w:r>
      <w:r w:rsidRPr="003C4AEA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дпрограмма 1-</w:t>
      </w:r>
      <w:r w:rsidR="00EF1318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EF1318" w:rsidRPr="00F66860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EF1318" w:rsidRPr="00F66860">
        <w:rPr>
          <w:rFonts w:ascii="Times New Roman" w:hAnsi="Times New Roman"/>
          <w:sz w:val="24"/>
          <w:szCs w:val="24"/>
        </w:rPr>
        <w:t>ского сельского поселения</w:t>
      </w:r>
      <w:r w:rsidR="00B209EE">
        <w:rPr>
          <w:rFonts w:ascii="Times New Roman" w:hAnsi="Times New Roman"/>
          <w:sz w:val="24"/>
          <w:szCs w:val="24"/>
        </w:rPr>
        <w:t>»</w:t>
      </w:r>
      <w:r w:rsidRPr="003C4AEA">
        <w:rPr>
          <w:rFonts w:ascii="Times New Roman" w:hAnsi="Times New Roman"/>
          <w:sz w:val="24"/>
          <w:szCs w:val="24"/>
        </w:rPr>
        <w:t>.</w:t>
      </w:r>
    </w:p>
    <w:p w:rsidR="003C4AEA" w:rsidRP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подпрограмма 2 </w:t>
      </w:r>
      <w:r w:rsidR="00B209EE">
        <w:rPr>
          <w:rFonts w:ascii="Times New Roman" w:hAnsi="Times New Roman"/>
          <w:sz w:val="24"/>
          <w:szCs w:val="24"/>
        </w:rPr>
        <w:t>–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="00B209EE">
        <w:rPr>
          <w:rFonts w:ascii="Times New Roman" w:hAnsi="Times New Roman"/>
          <w:bCs/>
          <w:kern w:val="2"/>
          <w:sz w:val="24"/>
          <w:szCs w:val="24"/>
        </w:rPr>
        <w:t>».</w:t>
      </w:r>
    </w:p>
    <w:p w:rsidR="00B209EE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="00B209EE" w:rsidRPr="00B209EE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B209EE" w:rsidRPr="00B209EE">
        <w:rPr>
          <w:rFonts w:ascii="Times New Roman" w:hAnsi="Times New Roman"/>
          <w:sz w:val="24"/>
          <w:szCs w:val="24"/>
        </w:rPr>
        <w:t>ского сельского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1) расходы бюджета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209EE">
        <w:rPr>
          <w:rFonts w:ascii="Times New Roman" w:hAnsi="Times New Roman"/>
          <w:sz w:val="24"/>
          <w:szCs w:val="24"/>
        </w:rPr>
        <w:t>запланированы</w:t>
      </w:r>
      <w:r w:rsidR="00C8418D">
        <w:rPr>
          <w:rFonts w:ascii="Times New Roman" w:hAnsi="Times New Roman"/>
          <w:sz w:val="24"/>
          <w:szCs w:val="24"/>
        </w:rPr>
        <w:t xml:space="preserve"> в сумме</w:t>
      </w:r>
      <w:r w:rsidR="00B209EE">
        <w:rPr>
          <w:rFonts w:ascii="Times New Roman" w:hAnsi="Times New Roman"/>
          <w:sz w:val="24"/>
          <w:szCs w:val="24"/>
        </w:rPr>
        <w:t xml:space="preserve"> </w:t>
      </w:r>
      <w:r w:rsidR="00570575">
        <w:rPr>
          <w:rFonts w:ascii="Times New Roman" w:hAnsi="Times New Roman"/>
          <w:sz w:val="24"/>
          <w:szCs w:val="24"/>
        </w:rPr>
        <w:t>408,3</w:t>
      </w:r>
      <w:r w:rsidR="00B209EE">
        <w:rPr>
          <w:rFonts w:ascii="Times New Roman" w:hAnsi="Times New Roman"/>
          <w:sz w:val="24"/>
          <w:szCs w:val="24"/>
        </w:rPr>
        <w:t xml:space="preserve"> тыс.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рублей</w:t>
      </w:r>
      <w:r w:rsidRPr="003C4AEA">
        <w:rPr>
          <w:rFonts w:ascii="Times New Roman" w:hAnsi="Times New Roman"/>
          <w:sz w:val="24"/>
          <w:szCs w:val="24"/>
        </w:rPr>
        <w:t xml:space="preserve">. </w:t>
      </w:r>
      <w:r w:rsidR="00B209EE">
        <w:rPr>
          <w:rFonts w:ascii="Times New Roman" w:hAnsi="Times New Roman"/>
          <w:sz w:val="24"/>
          <w:szCs w:val="24"/>
        </w:rPr>
        <w:t>По состоянию на 01.0</w:t>
      </w:r>
      <w:r w:rsidR="00256432">
        <w:rPr>
          <w:rFonts w:ascii="Times New Roman" w:hAnsi="Times New Roman"/>
          <w:sz w:val="24"/>
          <w:szCs w:val="24"/>
        </w:rPr>
        <w:t>7</w:t>
      </w:r>
      <w:r w:rsidR="00B209EE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2</w:t>
      </w:r>
      <w:r w:rsidR="00E1631F">
        <w:rPr>
          <w:rFonts w:ascii="Times New Roman" w:hAnsi="Times New Roman"/>
          <w:sz w:val="24"/>
          <w:szCs w:val="24"/>
        </w:rPr>
        <w:t>3</w:t>
      </w:r>
      <w:r w:rsidR="00B209EE">
        <w:rPr>
          <w:rFonts w:ascii="Times New Roman" w:hAnsi="Times New Roman"/>
          <w:sz w:val="24"/>
          <w:szCs w:val="24"/>
        </w:rPr>
        <w:t xml:space="preserve"> года </w:t>
      </w:r>
      <w:r w:rsidR="00075C53">
        <w:rPr>
          <w:rFonts w:ascii="Times New Roman" w:hAnsi="Times New Roman"/>
          <w:sz w:val="24"/>
          <w:szCs w:val="24"/>
        </w:rPr>
        <w:t>ф</w:t>
      </w:r>
      <w:r w:rsidR="00B209EE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570575">
        <w:rPr>
          <w:rFonts w:ascii="Times New Roman" w:hAnsi="Times New Roman"/>
          <w:sz w:val="24"/>
          <w:szCs w:val="24"/>
        </w:rPr>
        <w:t>168,0</w:t>
      </w:r>
      <w:r w:rsidR="00B209EE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570575">
        <w:rPr>
          <w:rFonts w:ascii="Times New Roman" w:hAnsi="Times New Roman"/>
          <w:sz w:val="24"/>
          <w:szCs w:val="24"/>
        </w:rPr>
        <w:t>41,1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 w:rsidRPr="003C4AEA">
        <w:rPr>
          <w:rFonts w:ascii="Times New Roman" w:hAnsi="Times New Roman"/>
          <w:sz w:val="24"/>
          <w:szCs w:val="24"/>
        </w:rPr>
        <w:t>%.</w:t>
      </w:r>
      <w:r w:rsidRPr="003C4AEA">
        <w:rPr>
          <w:rFonts w:ascii="Times New Roman" w:hAnsi="Times New Roman"/>
          <w:sz w:val="24"/>
          <w:szCs w:val="24"/>
        </w:rPr>
        <w:t xml:space="preserve"> </w:t>
      </w:r>
    </w:p>
    <w:p w:rsidR="00B209EE" w:rsidRPr="003C4AEA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3C4AEA">
        <w:rPr>
          <w:rFonts w:ascii="Times New Roman" w:hAnsi="Times New Roman"/>
          <w:sz w:val="24"/>
          <w:szCs w:val="24"/>
        </w:rPr>
        <w:t xml:space="preserve">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884F58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2) на </w:t>
      </w:r>
      <w:r w:rsidR="008615F0">
        <w:rPr>
          <w:rFonts w:ascii="Times New Roman" w:hAnsi="Times New Roman"/>
          <w:sz w:val="24"/>
          <w:szCs w:val="24"/>
        </w:rPr>
        <w:t>202</w:t>
      </w:r>
      <w:r w:rsidR="00E1631F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3F1D8E">
        <w:rPr>
          <w:rFonts w:ascii="Times New Roman" w:hAnsi="Times New Roman"/>
          <w:sz w:val="24"/>
          <w:szCs w:val="24"/>
        </w:rPr>
        <w:t>96,0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Pr="003C4AEA">
        <w:rPr>
          <w:rFonts w:ascii="Times New Roman" w:hAnsi="Times New Roman"/>
          <w:sz w:val="24"/>
          <w:szCs w:val="24"/>
        </w:rPr>
        <w:t xml:space="preserve"> тыс. р</w:t>
      </w:r>
      <w:r w:rsidR="005334AF">
        <w:rPr>
          <w:rFonts w:ascii="Times New Roman" w:hAnsi="Times New Roman"/>
          <w:sz w:val="24"/>
          <w:szCs w:val="24"/>
        </w:rPr>
        <w:t>ублей, ф</w:t>
      </w:r>
      <w:r w:rsidR="005334AF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3F1D8E">
        <w:rPr>
          <w:rFonts w:ascii="Times New Roman" w:hAnsi="Times New Roman"/>
          <w:sz w:val="24"/>
          <w:szCs w:val="24"/>
        </w:rPr>
        <w:t>15,1</w:t>
      </w:r>
      <w:r w:rsidR="005334AF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3F1D8E">
        <w:rPr>
          <w:rFonts w:ascii="Times New Roman" w:hAnsi="Times New Roman"/>
          <w:sz w:val="24"/>
          <w:szCs w:val="24"/>
        </w:rPr>
        <w:t>15</w:t>
      </w:r>
      <w:r w:rsidR="00877B5A">
        <w:rPr>
          <w:rFonts w:ascii="Times New Roman" w:hAnsi="Times New Roman"/>
          <w:sz w:val="24"/>
          <w:szCs w:val="24"/>
        </w:rPr>
        <w:t>,8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="005334AF" w:rsidRPr="003C4AEA">
        <w:rPr>
          <w:rFonts w:ascii="Times New Roman" w:hAnsi="Times New Roman"/>
          <w:sz w:val="24"/>
          <w:szCs w:val="24"/>
        </w:rPr>
        <w:t xml:space="preserve"> %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2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E1631F">
        <w:rPr>
          <w:rFonts w:ascii="Times New Roman" w:hAnsi="Times New Roman"/>
          <w:sz w:val="24"/>
          <w:szCs w:val="24"/>
        </w:rPr>
        <w:t>3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DC0EA2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0EA2" w:rsidRDefault="00DC0EA2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2</w:t>
      </w:r>
      <w:r w:rsidRPr="00C27E72">
        <w:rPr>
          <w:rFonts w:ascii="Times New Roman" w:hAnsi="Times New Roman"/>
        </w:rPr>
        <w:t xml:space="preserve"> </w:t>
      </w: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C27E72">
        <w:rPr>
          <w:rFonts w:ascii="Times New Roman" w:hAnsi="Times New Roman"/>
        </w:rPr>
        <w:t xml:space="preserve"> Администрации Войновского </w:t>
      </w:r>
    </w:p>
    <w:p w:rsidR="00E1631F" w:rsidRPr="00C27E72" w:rsidRDefault="00E1631F" w:rsidP="00E1631F">
      <w:pPr>
        <w:pStyle w:val="ConsPlusNonformat"/>
        <w:jc w:val="right"/>
        <w:rPr>
          <w:rFonts w:ascii="Times New Roman" w:hAnsi="Times New Roman"/>
        </w:rPr>
      </w:pPr>
      <w:r w:rsidRPr="00C27E72">
        <w:rPr>
          <w:rFonts w:ascii="Times New Roman" w:hAnsi="Times New Roman"/>
        </w:rPr>
        <w:t>сельского поселения от 01.08.202</w:t>
      </w:r>
      <w:r w:rsidR="00884F58">
        <w:rPr>
          <w:rFonts w:ascii="Times New Roman" w:hAnsi="Times New Roman"/>
        </w:rPr>
        <w:t>3</w:t>
      </w:r>
      <w:r w:rsidRPr="00C27E72">
        <w:rPr>
          <w:rFonts w:ascii="Times New Roman" w:hAnsi="Times New Roman"/>
        </w:rPr>
        <w:t xml:space="preserve">  № </w:t>
      </w:r>
      <w:r w:rsidR="00884F58">
        <w:rPr>
          <w:rFonts w:ascii="Times New Roman" w:hAnsi="Times New Roman"/>
        </w:rPr>
        <w:t>48</w:t>
      </w:r>
      <w:r w:rsidRPr="00C27E72">
        <w:rPr>
          <w:rFonts w:ascii="Times New Roman" w:hAnsi="Times New Roman"/>
        </w:rPr>
        <w:t xml:space="preserve">  </w:t>
      </w:r>
    </w:p>
    <w:p w:rsidR="00E1631F" w:rsidRPr="00B22137" w:rsidRDefault="00E1631F" w:rsidP="00E163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2137">
        <w:rPr>
          <w:rFonts w:ascii="Times New Roman" w:hAnsi="Times New Roman"/>
          <w:sz w:val="24"/>
          <w:szCs w:val="24"/>
        </w:rPr>
        <w:t xml:space="preserve"> </w:t>
      </w:r>
      <w:r w:rsidRPr="00B22137">
        <w:rPr>
          <w:rFonts w:ascii="Times New Roman" w:hAnsi="Times New Roman" w:cs="Times New Roman"/>
          <w:sz w:val="24"/>
          <w:szCs w:val="24"/>
        </w:rPr>
        <w:t>ОТЧЕТ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е качественными </w:t>
      </w:r>
      <w:proofErr w:type="spellStart"/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</w:t>
      </w:r>
      <w:proofErr w:type="spellEnd"/>
      <w:r w:rsidRPr="00B221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коммунальными услугами населения Войновского сельского поселения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</w:t>
      </w:r>
      <w:r w:rsidR="00B22137" w:rsidRPr="00B221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221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E1631F" w:rsidRPr="00B22137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E1631F" w:rsidRPr="00B22137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E1631F" w:rsidRPr="00B2213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31F" w:rsidRPr="00B22137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31F" w:rsidRPr="00B22137" w:rsidRDefault="00E1631F" w:rsidP="00E1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E1631F" w:rsidRPr="00B22137" w:rsidTr="00984947">
        <w:trPr>
          <w:tblHeader/>
          <w:tblCellSpacing w:w="5" w:type="nil"/>
        </w:trPr>
        <w:tc>
          <w:tcPr>
            <w:tcW w:w="5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1.</w:t>
            </w:r>
          </w:p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B22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31F" w:rsidRPr="00B22137" w:rsidRDefault="00E1631F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1631F" w:rsidRPr="00B22137" w:rsidRDefault="00E1631F" w:rsidP="00884F58">
            <w:pPr>
              <w:rPr>
                <w:sz w:val="24"/>
                <w:szCs w:val="24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1631F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00" w:type="dxa"/>
          </w:tcPr>
          <w:p w:rsidR="00E1631F" w:rsidRPr="00B22137" w:rsidRDefault="00544F1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E1631F" w:rsidRPr="00B22137" w:rsidRDefault="00544F1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417" w:type="dxa"/>
          </w:tcPr>
          <w:p w:rsidR="00E1631F" w:rsidRDefault="00544F19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5</w:t>
            </w:r>
          </w:p>
          <w:p w:rsidR="00801FC7" w:rsidRPr="00B22137" w:rsidRDefault="00801FC7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E1631F" w:rsidRPr="00B22137" w:rsidRDefault="00E1631F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ые межбюджетные трансферты на осуществление полномочий по обеспечению проживающих в 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 xml:space="preserve">Не снижение объема иных межбюджетных трансфертов, передаваемых из бюджета поселения бюджету 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E1631F" w:rsidRPr="00B22137" w:rsidRDefault="00E1631F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1631F" w:rsidRPr="00B22137" w:rsidRDefault="00E1631F" w:rsidP="00884F58">
            <w:pPr>
              <w:rPr>
                <w:sz w:val="24"/>
                <w:szCs w:val="24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1631F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700" w:type="dxa"/>
          </w:tcPr>
          <w:p w:rsidR="00E1631F" w:rsidRPr="00B22137" w:rsidRDefault="00544F19" w:rsidP="0054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E1631F" w:rsidRPr="00B22137" w:rsidRDefault="00544F19" w:rsidP="0054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417" w:type="dxa"/>
          </w:tcPr>
          <w:p w:rsidR="00E1631F" w:rsidRDefault="00801FC7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44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5</w:t>
            </w:r>
          </w:p>
          <w:p w:rsidR="00801FC7" w:rsidRPr="00B22137" w:rsidRDefault="00801FC7" w:rsidP="0054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544F19" w:rsidRPr="00B22137" w:rsidTr="00984947">
        <w:trPr>
          <w:tblCellSpacing w:w="5" w:type="nil"/>
        </w:trPr>
        <w:tc>
          <w:tcPr>
            <w:tcW w:w="568" w:type="dxa"/>
          </w:tcPr>
          <w:p w:rsidR="00544F19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544F19" w:rsidRPr="00B22137" w:rsidRDefault="00544F19" w:rsidP="005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221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544F19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монт газовых сетей</w:t>
            </w:r>
          </w:p>
        </w:tc>
        <w:tc>
          <w:tcPr>
            <w:tcW w:w="2268" w:type="dxa"/>
          </w:tcPr>
          <w:p w:rsidR="00544F19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0546" w:rsidRPr="00E40546" w:rsidRDefault="00E40546" w:rsidP="00E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ние</w:t>
            </w:r>
          </w:p>
          <w:p w:rsidR="00E40546" w:rsidRPr="00E40546" w:rsidRDefault="00E40546" w:rsidP="00E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го состояния</w:t>
            </w:r>
          </w:p>
          <w:p w:rsidR="00E40546" w:rsidRPr="00E40546" w:rsidRDefault="00E40546" w:rsidP="00E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  <w:p w:rsidR="00544F19" w:rsidRPr="00B22137" w:rsidRDefault="00E40546" w:rsidP="00E4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 хозяйства.</w:t>
            </w:r>
          </w:p>
        </w:tc>
        <w:tc>
          <w:tcPr>
            <w:tcW w:w="1418" w:type="dxa"/>
          </w:tcPr>
          <w:p w:rsidR="00544F19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01" w:type="dxa"/>
          </w:tcPr>
          <w:p w:rsidR="00544F19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544F19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</w:tcPr>
          <w:p w:rsidR="00544F19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544F19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44F19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 Расходы будущих периодов</w:t>
            </w:r>
          </w:p>
          <w:p w:rsidR="00801FC7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  <w:vMerge w:val="restart"/>
          </w:tcPr>
          <w:p w:rsidR="00E1631F" w:rsidRPr="00B22137" w:rsidRDefault="00544F1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1631F"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E1631F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00" w:type="dxa"/>
          </w:tcPr>
          <w:p w:rsidR="00E1631F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E1631F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417" w:type="dxa"/>
          </w:tcPr>
          <w:p w:rsidR="00E1631F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5</w:t>
            </w:r>
          </w:p>
        </w:tc>
      </w:tr>
      <w:tr w:rsidR="00E1631F" w:rsidRPr="00B22137" w:rsidTr="00984947">
        <w:trPr>
          <w:tblCellSpacing w:w="5" w:type="nil"/>
        </w:trPr>
        <w:tc>
          <w:tcPr>
            <w:tcW w:w="568" w:type="dxa"/>
            <w:vMerge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1631F" w:rsidRPr="00B22137" w:rsidRDefault="00E1631F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E1631F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00" w:type="dxa"/>
          </w:tcPr>
          <w:p w:rsidR="00E1631F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</w:tcPr>
          <w:p w:rsidR="00E1631F" w:rsidRPr="00B22137" w:rsidRDefault="00801FC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417" w:type="dxa"/>
          </w:tcPr>
          <w:p w:rsidR="00E1631F" w:rsidRPr="00B22137" w:rsidRDefault="00801FC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5</w:t>
            </w:r>
          </w:p>
        </w:tc>
      </w:tr>
    </w:tbl>
    <w:p w:rsidR="00E1631F" w:rsidRPr="00B22137" w:rsidRDefault="00E1631F" w:rsidP="00E1631F">
      <w:pPr>
        <w:pStyle w:val="ConsPlusNonformat"/>
        <w:jc w:val="right"/>
        <w:rPr>
          <w:sz w:val="24"/>
          <w:szCs w:val="24"/>
        </w:rPr>
      </w:pPr>
    </w:p>
    <w:p w:rsidR="00DC0EA2" w:rsidRDefault="00DC0EA2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B22137" w:rsidSect="00DC0E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5F30" w:rsidRPr="00A63FC6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825F30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674C">
        <w:rPr>
          <w:rFonts w:ascii="Times New Roman" w:hAnsi="Times New Roman"/>
          <w:bCs/>
          <w:sz w:val="28"/>
          <w:szCs w:val="28"/>
        </w:rPr>
        <w:t xml:space="preserve">Обеспечение качественными </w:t>
      </w:r>
      <w:proofErr w:type="spellStart"/>
      <w:r w:rsidR="0081674C">
        <w:rPr>
          <w:rFonts w:ascii="Times New Roman" w:hAnsi="Times New Roman"/>
          <w:bCs/>
          <w:sz w:val="28"/>
          <w:szCs w:val="28"/>
        </w:rPr>
        <w:t>жилищ</w:t>
      </w:r>
      <w:r w:rsidRPr="00E153AC">
        <w:rPr>
          <w:rFonts w:ascii="Times New Roman" w:hAnsi="Times New Roman"/>
          <w:bCs/>
          <w:sz w:val="28"/>
          <w:szCs w:val="28"/>
        </w:rPr>
        <w:t>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53AC">
        <w:rPr>
          <w:rFonts w:ascii="Times New Roman" w:hAnsi="Times New Roman"/>
          <w:bCs/>
          <w:sz w:val="28"/>
          <w:szCs w:val="28"/>
        </w:rPr>
        <w:t>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825F30" w:rsidRPr="00A63FC6" w:rsidRDefault="00825F30" w:rsidP="00825F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81674C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825F30" w:rsidRPr="00A63FC6" w:rsidRDefault="00825F30" w:rsidP="00825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825F30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E153AC">
        <w:rPr>
          <w:rFonts w:ascii="Times New Roman" w:hAnsi="Times New Roman"/>
          <w:bCs/>
          <w:sz w:val="28"/>
          <w:szCs w:val="28"/>
        </w:rPr>
        <w:t>Обеспечение качественными жилищно- коммунальными услугами населен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1E057E">
        <w:rPr>
          <w:rFonts w:ascii="Times New Roman" w:hAnsi="Times New Roman"/>
          <w:sz w:val="28"/>
          <w:szCs w:val="28"/>
        </w:rPr>
        <w:t>07.12.2018 № 133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01FC7">
        <w:rPr>
          <w:rFonts w:ascii="Times New Roman" w:hAnsi="Times New Roman"/>
          <w:sz w:val="28"/>
          <w:szCs w:val="28"/>
        </w:rPr>
        <w:t>44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801FC7">
        <w:rPr>
          <w:rFonts w:ascii="Times New Roman" w:hAnsi="Times New Roman"/>
          <w:sz w:val="28"/>
          <w:szCs w:val="28"/>
        </w:rPr>
        <w:t>44,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>
        <w:rPr>
          <w:rFonts w:ascii="Times New Roman" w:hAnsi="Times New Roman"/>
          <w:sz w:val="28"/>
          <w:szCs w:val="28"/>
        </w:rPr>
        <w:t xml:space="preserve">одну </w:t>
      </w:r>
      <w:r w:rsidRPr="00A63FC6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у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 w:rsidRPr="00E153AC">
        <w:rPr>
          <w:rFonts w:ascii="Times New Roman" w:hAnsi="Times New Roman"/>
          <w:bCs/>
          <w:sz w:val="28"/>
          <w:szCs w:val="28"/>
        </w:rPr>
        <w:t>Развитие жилищного хозяйства в Войновском  сельском поселении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F4B">
        <w:rPr>
          <w:rFonts w:ascii="Times New Roman" w:hAnsi="Times New Roman"/>
          <w:sz w:val="28"/>
          <w:szCs w:val="28"/>
        </w:rPr>
        <w:t>На реализацию</w:t>
      </w:r>
      <w:r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E153AC">
        <w:rPr>
          <w:rFonts w:ascii="Times New Roman" w:hAnsi="Times New Roman"/>
          <w:bCs/>
          <w:sz w:val="28"/>
          <w:szCs w:val="28"/>
        </w:rPr>
        <w:t>Развитие жилищного хозяйства в Войновском  сельском поселении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801FC7">
        <w:rPr>
          <w:rFonts w:ascii="Times New Roman" w:hAnsi="Times New Roman"/>
          <w:sz w:val="28"/>
          <w:szCs w:val="28"/>
        </w:rPr>
        <w:t>44,5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81674C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составили </w:t>
      </w:r>
      <w:r w:rsidR="00801FC7">
        <w:rPr>
          <w:rFonts w:ascii="Times New Roman" w:hAnsi="Times New Roman"/>
          <w:sz w:val="28"/>
          <w:szCs w:val="28"/>
        </w:rPr>
        <w:t>14,75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01FC7">
        <w:rPr>
          <w:rFonts w:ascii="Times New Roman" w:hAnsi="Times New Roman"/>
          <w:sz w:val="28"/>
          <w:szCs w:val="28"/>
        </w:rPr>
        <w:t>33,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/>
          <w:sz w:val="28"/>
          <w:szCs w:val="28"/>
        </w:rPr>
        <w:t>1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81674C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</w:t>
      </w:r>
      <w:r w:rsidRPr="00922DA3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>,</w:t>
      </w:r>
      <w:r w:rsidRPr="00922DA3">
        <w:rPr>
          <w:rFonts w:ascii="Times New Roman" w:hAnsi="Times New Roman"/>
          <w:sz w:val="28"/>
          <w:szCs w:val="28"/>
        </w:rPr>
        <w:t xml:space="preserve"> либо по сроку, который не наступил.</w:t>
      </w:r>
      <w:r w:rsidRPr="00A63FC6">
        <w:rPr>
          <w:rFonts w:ascii="Times New Roman" w:hAnsi="Times New Roman"/>
          <w:sz w:val="28"/>
          <w:szCs w:val="28"/>
        </w:rPr>
        <w:t xml:space="preserve"> Факты невыполнения основных мероприятий в установленные сроки отсутствуют; </w:t>
      </w:r>
    </w:p>
    <w:p w:rsidR="00825F30" w:rsidRPr="00A63FC6" w:rsidRDefault="00825F30" w:rsidP="00825F30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B22137" w:rsidRDefault="00B22137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747FFA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r w:rsidRPr="00C24D1E">
        <w:rPr>
          <w:rFonts w:ascii="Times New Roman" w:hAnsi="Times New Roman"/>
        </w:rPr>
        <w:lastRenderedPageBreak/>
        <w:t xml:space="preserve">Приложение </w:t>
      </w:r>
      <w:r w:rsidR="001425FE">
        <w:rPr>
          <w:rFonts w:ascii="Times New Roman" w:hAnsi="Times New Roman"/>
        </w:rPr>
        <w:t>№ 3</w:t>
      </w: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r w:rsidRPr="00C24D1E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</w:t>
      </w:r>
      <w:r w:rsidRPr="00C24D1E">
        <w:rPr>
          <w:rFonts w:ascii="Times New Roman" w:hAnsi="Times New Roman"/>
        </w:rPr>
        <w:t>по</w:t>
      </w:r>
      <w:r w:rsidR="00B41354">
        <w:rPr>
          <w:rFonts w:ascii="Times New Roman" w:hAnsi="Times New Roman"/>
        </w:rPr>
        <w:t>ряжению</w:t>
      </w:r>
      <w:r w:rsidRPr="00C24D1E">
        <w:rPr>
          <w:rFonts w:ascii="Times New Roman" w:hAnsi="Times New Roman"/>
        </w:rPr>
        <w:t xml:space="preserve"> Администрации Войновского </w:t>
      </w:r>
    </w:p>
    <w:p w:rsidR="00A509BD" w:rsidRPr="00C24D1E" w:rsidRDefault="00A509BD" w:rsidP="00A509BD">
      <w:pPr>
        <w:pStyle w:val="ConsPlusNonformat"/>
        <w:jc w:val="right"/>
        <w:rPr>
          <w:rFonts w:ascii="Times New Roman" w:hAnsi="Times New Roman"/>
        </w:rPr>
      </w:pPr>
      <w:r w:rsidRPr="00C24D1E">
        <w:rPr>
          <w:rFonts w:ascii="Times New Roman" w:hAnsi="Times New Roman"/>
        </w:rPr>
        <w:t>сельского поселения от 01.08.202</w:t>
      </w:r>
      <w:r w:rsidR="001425FE">
        <w:rPr>
          <w:rFonts w:ascii="Times New Roman" w:hAnsi="Times New Roman"/>
        </w:rPr>
        <w:t>3</w:t>
      </w:r>
      <w:r w:rsidRPr="00C24D1E">
        <w:rPr>
          <w:rFonts w:ascii="Times New Roman" w:hAnsi="Times New Roman"/>
        </w:rPr>
        <w:t xml:space="preserve">  № 4</w:t>
      </w:r>
      <w:r w:rsidR="001425FE">
        <w:rPr>
          <w:rFonts w:ascii="Times New Roman" w:hAnsi="Times New Roman"/>
        </w:rPr>
        <w:t>8</w:t>
      </w:r>
    </w:p>
    <w:p w:rsidR="00A509BD" w:rsidRPr="00695C06" w:rsidRDefault="00A509BD" w:rsidP="00A509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C06">
        <w:rPr>
          <w:rFonts w:ascii="Times New Roman" w:hAnsi="Times New Roman"/>
          <w:sz w:val="24"/>
          <w:szCs w:val="24"/>
        </w:rPr>
        <w:t xml:space="preserve"> </w:t>
      </w:r>
      <w:r w:rsidRPr="00695C06">
        <w:rPr>
          <w:rFonts w:ascii="Times New Roman" w:hAnsi="Times New Roman" w:cs="Times New Roman"/>
          <w:sz w:val="24"/>
          <w:szCs w:val="24"/>
        </w:rPr>
        <w:t>ОТЧЕТ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695C06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</w:t>
      </w:r>
      <w:r w:rsidR="001425FE" w:rsidRPr="00695C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95C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A509BD" w:rsidRPr="00695C06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509BD" w:rsidRPr="00695C06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A509BD" w:rsidRPr="00695C0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09BD" w:rsidRPr="00695C06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9BD" w:rsidRPr="00695C06" w:rsidRDefault="00A509BD" w:rsidP="00A5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A509BD" w:rsidRPr="00695C06" w:rsidTr="00984947">
        <w:trPr>
          <w:tblHeader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09BD" w:rsidRPr="00695C06" w:rsidTr="00984947">
        <w:trPr>
          <w:trHeight w:val="263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Подпрограмма 1 «П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жарная безопасность</w:t>
            </w:r>
            <w:r w:rsidRPr="00695C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1A157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1A157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509BD" w:rsidRPr="00695C06" w:rsidRDefault="001A157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1A157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A509BD" w:rsidRPr="00695C06" w:rsidTr="00984947">
        <w:trPr>
          <w:trHeight w:val="2396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снащение противопожарным оборудованием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Мероприятия по приобретению первичных средств защиты</w:t>
            </w: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2593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A2593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509BD" w:rsidRPr="00695C06" w:rsidRDefault="00A2593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A2593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509BD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2. 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, ответственных за пожарную безопасность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 территории Войновского сельского поселения</w:t>
            </w: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A509BD" w:rsidRPr="00695C06" w:rsidRDefault="00A25939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A25939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509BD" w:rsidRPr="00695C06" w:rsidTr="00984947">
        <w:trPr>
          <w:trHeight w:val="1317"/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Защита</w:t>
            </w: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от чрезвычайных ситуаций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Поддержание в готовности и модернизация системы местного оповещения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Осуществление функции по своевременному обес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печению преду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преждения и лик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видации последст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вий чрезвычайных ситуаций и пожарной безопас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>ности на террито</w:t>
            </w:r>
            <w:r w:rsidRPr="00695C06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418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редупреждение и ликвидация последствий чрезвычайных ситуаций в границах Войновского сельского поселения»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и Войновского 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специалистов </w:t>
            </w:r>
            <w:r w:rsidRPr="00695C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при возникновении чрезвычайных ситуаций, проведение тренировок, 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своевременное информирование населения</w:t>
            </w:r>
          </w:p>
          <w:p w:rsidR="00A509BD" w:rsidRPr="00695C06" w:rsidRDefault="00A509BD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t>об угрозе и воз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кновении чрез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чайных ситуа</w:t>
            </w:r>
            <w:r w:rsidRPr="00695C0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ий, распространение листовок, памяток.</w:t>
            </w:r>
          </w:p>
        </w:tc>
        <w:tc>
          <w:tcPr>
            <w:tcW w:w="1418" w:type="dxa"/>
          </w:tcPr>
          <w:p w:rsidR="00A509BD" w:rsidRPr="00695C06" w:rsidRDefault="001425F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01" w:type="dxa"/>
          </w:tcPr>
          <w:p w:rsidR="00A509BD" w:rsidRPr="00695C06" w:rsidRDefault="00A509BD" w:rsidP="0014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1425FE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509BD" w:rsidRPr="00695C06" w:rsidRDefault="00A509B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  <w:vMerge w:val="restart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  <w:vMerge w:val="restart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A509BD" w:rsidRPr="00695C06" w:rsidRDefault="009E51D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9E51D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509BD" w:rsidRPr="00695C06" w:rsidRDefault="009E51D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A509BD" w:rsidP="009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09BD" w:rsidRPr="00695C06" w:rsidTr="00984947">
        <w:trPr>
          <w:tblCellSpacing w:w="5" w:type="nil"/>
        </w:trPr>
        <w:tc>
          <w:tcPr>
            <w:tcW w:w="568" w:type="dxa"/>
            <w:vMerge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09BD" w:rsidRPr="00695C06" w:rsidRDefault="00A509B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A509BD" w:rsidRPr="00695C06" w:rsidRDefault="009E51D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</w:tcPr>
          <w:p w:rsidR="00A509BD" w:rsidRPr="00695C06" w:rsidRDefault="009E51D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509BD"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509BD" w:rsidRPr="00695C06" w:rsidRDefault="009E51D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A509BD" w:rsidRPr="00695C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509BD" w:rsidRPr="00695C06" w:rsidRDefault="00A509BD" w:rsidP="009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747FFA" w:rsidRPr="00695C06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7FFA" w:rsidRPr="00695C06" w:rsidRDefault="00747FFA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Pr="00695C06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Pr="00695C06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425FE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1425FE" w:rsidSect="00747F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4EBE" w:rsidRPr="00A63FC6" w:rsidRDefault="00EE4EBE" w:rsidP="00EE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EE4EBE" w:rsidRPr="00A63FC6" w:rsidRDefault="00EE4EBE" w:rsidP="00EE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EE4EBE" w:rsidRPr="00A63FC6" w:rsidRDefault="00EE4EBE" w:rsidP="00EE4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851A29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07.12.2018 № </w:t>
      </w:r>
      <w:r>
        <w:rPr>
          <w:rFonts w:ascii="Times New Roman" w:hAnsi="Times New Roman"/>
          <w:sz w:val="28"/>
          <w:szCs w:val="28"/>
        </w:rPr>
        <w:t>136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51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9E51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>
        <w:rPr>
          <w:rFonts w:ascii="Times New Roman" w:hAnsi="Times New Roman"/>
          <w:bCs/>
          <w:sz w:val="28"/>
          <w:szCs w:val="28"/>
        </w:rPr>
        <w:t>П</w:t>
      </w:r>
      <w:r w:rsidRPr="00022CAD">
        <w:rPr>
          <w:rFonts w:ascii="Times New Roman" w:hAnsi="Times New Roman"/>
          <w:bCs/>
          <w:sz w:val="28"/>
          <w:szCs w:val="28"/>
        </w:rPr>
        <w:t>ожарн</w:t>
      </w:r>
      <w:r>
        <w:rPr>
          <w:rFonts w:ascii="Times New Roman" w:hAnsi="Times New Roman"/>
          <w:bCs/>
          <w:sz w:val="28"/>
          <w:szCs w:val="28"/>
        </w:rPr>
        <w:t>ая безопасность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>
        <w:rPr>
          <w:rFonts w:ascii="Times New Roman" w:hAnsi="Times New Roman"/>
          <w:bCs/>
          <w:sz w:val="28"/>
          <w:szCs w:val="28"/>
        </w:rPr>
        <w:t xml:space="preserve">Защита от </w:t>
      </w:r>
      <w:r w:rsidRPr="00022CAD">
        <w:rPr>
          <w:rFonts w:ascii="Times New Roman" w:hAnsi="Times New Roman"/>
          <w:bCs/>
          <w:sz w:val="28"/>
          <w:szCs w:val="28"/>
        </w:rPr>
        <w:t>чрезвычайных ситуаций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>
        <w:rPr>
          <w:rFonts w:ascii="Times New Roman" w:hAnsi="Times New Roman"/>
          <w:bCs/>
          <w:sz w:val="28"/>
          <w:szCs w:val="28"/>
        </w:rPr>
        <w:t>По</w:t>
      </w:r>
      <w:r w:rsidRPr="00022CAD">
        <w:rPr>
          <w:rFonts w:ascii="Times New Roman" w:hAnsi="Times New Roman"/>
          <w:bCs/>
          <w:sz w:val="28"/>
          <w:szCs w:val="28"/>
        </w:rPr>
        <w:t>жар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022CAD">
        <w:rPr>
          <w:rFonts w:ascii="Times New Roman" w:hAnsi="Times New Roman"/>
          <w:bCs/>
          <w:sz w:val="28"/>
          <w:szCs w:val="28"/>
        </w:rPr>
        <w:t xml:space="preserve"> безопас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9E51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,0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произведены в сумме </w:t>
      </w:r>
      <w:r w:rsidR="009E51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тыс. рублей на обучение специалистов, ответственных за пожарную безопасность.</w:t>
      </w:r>
    </w:p>
    <w:p w:rsidR="00EE4EBE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</w:t>
      </w:r>
      <w:r w:rsidRPr="00A63FC6">
        <w:rPr>
          <w:rFonts w:ascii="Times New Roman" w:hAnsi="Times New Roman"/>
          <w:sz w:val="28"/>
          <w:szCs w:val="28"/>
        </w:rPr>
        <w:t xml:space="preserve"> основных мероприятий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Защита от</w:t>
      </w:r>
      <w:r w:rsidRPr="00022CAD">
        <w:rPr>
          <w:rFonts w:ascii="Times New Roman" w:hAnsi="Times New Roman"/>
          <w:bCs/>
          <w:sz w:val="28"/>
          <w:szCs w:val="28"/>
        </w:rPr>
        <w:t xml:space="preserve"> чрезвычайных ситуаций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финансирование не планировалось.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EE4EBE" w:rsidRPr="00A63FC6" w:rsidRDefault="00EE4EBE" w:rsidP="00EE4EBE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1425FE" w:rsidRDefault="001425FE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02888" w:rsidRDefault="00302888" w:rsidP="003C4AEA">
      <w:pPr>
        <w:spacing w:after="0" w:line="240" w:lineRule="auto"/>
        <w:ind w:firstLine="567"/>
        <w:jc w:val="both"/>
        <w:rPr>
          <w:sz w:val="24"/>
          <w:szCs w:val="24"/>
        </w:rPr>
        <w:sectPr w:rsidR="00302888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DD2" w:rsidRPr="00072764" w:rsidRDefault="00186DD2" w:rsidP="00186DD2">
      <w:pPr>
        <w:pStyle w:val="ConsPlusNonformat"/>
        <w:jc w:val="right"/>
        <w:rPr>
          <w:rFonts w:ascii="Times New Roman" w:hAnsi="Times New Roman"/>
        </w:rPr>
      </w:pPr>
      <w:r w:rsidRPr="00072764">
        <w:rPr>
          <w:rFonts w:ascii="Times New Roman" w:hAnsi="Times New Roman"/>
        </w:rPr>
        <w:lastRenderedPageBreak/>
        <w:t>Приложение</w:t>
      </w:r>
      <w:r w:rsidR="006C08AC">
        <w:rPr>
          <w:rFonts w:ascii="Times New Roman" w:hAnsi="Times New Roman"/>
        </w:rPr>
        <w:t xml:space="preserve"> № 4</w:t>
      </w:r>
      <w:r w:rsidRPr="00072764">
        <w:rPr>
          <w:rFonts w:ascii="Times New Roman" w:hAnsi="Times New Roman"/>
        </w:rPr>
        <w:t xml:space="preserve"> </w:t>
      </w:r>
    </w:p>
    <w:p w:rsidR="00186DD2" w:rsidRPr="00072764" w:rsidRDefault="00186DD2" w:rsidP="00186DD2">
      <w:pPr>
        <w:pStyle w:val="ConsPlusNonformat"/>
        <w:jc w:val="right"/>
        <w:rPr>
          <w:rFonts w:ascii="Times New Roman" w:hAnsi="Times New Roman"/>
        </w:rPr>
      </w:pPr>
      <w:r w:rsidRPr="00072764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072764">
        <w:rPr>
          <w:rFonts w:ascii="Times New Roman" w:hAnsi="Times New Roman"/>
        </w:rPr>
        <w:t xml:space="preserve"> Администрации Войновского </w:t>
      </w:r>
    </w:p>
    <w:p w:rsidR="00186DD2" w:rsidRPr="00B41354" w:rsidRDefault="00186DD2" w:rsidP="00186DD2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>сельского поселения от 01.08.202</w:t>
      </w:r>
      <w:r w:rsidR="006C08AC" w:rsidRPr="00B41354">
        <w:rPr>
          <w:rFonts w:ascii="Times New Roman" w:hAnsi="Times New Roman"/>
          <w:szCs w:val="24"/>
        </w:rPr>
        <w:t>3</w:t>
      </w:r>
      <w:r w:rsidRPr="00B41354">
        <w:rPr>
          <w:rFonts w:ascii="Times New Roman" w:hAnsi="Times New Roman"/>
          <w:szCs w:val="24"/>
        </w:rPr>
        <w:t xml:space="preserve">  № 4</w:t>
      </w:r>
      <w:r w:rsidR="006C08AC" w:rsidRPr="00B41354">
        <w:rPr>
          <w:rFonts w:ascii="Times New Roman" w:hAnsi="Times New Roman"/>
          <w:szCs w:val="24"/>
        </w:rPr>
        <w:t>8</w:t>
      </w:r>
    </w:p>
    <w:p w:rsidR="00186DD2" w:rsidRPr="00020996" w:rsidRDefault="00186DD2" w:rsidP="00186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996">
        <w:rPr>
          <w:rFonts w:ascii="Times New Roman" w:hAnsi="Times New Roman"/>
          <w:sz w:val="24"/>
          <w:szCs w:val="24"/>
        </w:rPr>
        <w:t xml:space="preserve"> </w:t>
      </w:r>
      <w:r w:rsidRPr="00020996">
        <w:rPr>
          <w:rFonts w:ascii="Times New Roman" w:hAnsi="Times New Roman" w:cs="Times New Roman"/>
          <w:sz w:val="24"/>
          <w:szCs w:val="24"/>
        </w:rPr>
        <w:t>ОТЧЕТ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2099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культуры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>» за 1 полугодие 202</w:t>
      </w:r>
      <w:r w:rsidR="006C08AC" w:rsidRPr="000209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209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186DD2" w:rsidRPr="00020996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186DD2" w:rsidRPr="00020996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86DD2" w:rsidRPr="0002099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DD2" w:rsidRPr="00020996" w:rsidRDefault="00186DD2" w:rsidP="00186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186DD2" w:rsidRPr="00020996" w:rsidTr="00984947">
        <w:trPr>
          <w:tblHeader/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6DD2" w:rsidRPr="00020996" w:rsidTr="00984947">
        <w:trPr>
          <w:trHeight w:val="263"/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1. «Развитие культурно-досуговой деятельности»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</w:tcPr>
          <w:p w:rsidR="00186DD2" w:rsidRPr="00020996" w:rsidRDefault="00601CE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Обеспечение деятельности  муниципальных учреждений Войновского сельского поселения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D2" w:rsidRPr="00020996" w:rsidRDefault="00186DD2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эффективной системы управления реализацией муниципальной программы, реализация в полном объеме мероприятий муниципальной программы, 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остижение ее целей и задач</w:t>
            </w:r>
          </w:p>
        </w:tc>
        <w:tc>
          <w:tcPr>
            <w:tcW w:w="1418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</w:tcPr>
          <w:p w:rsidR="00186DD2" w:rsidRPr="00020996" w:rsidRDefault="00601CE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возможностей для духовного развития.</w:t>
            </w:r>
          </w:p>
          <w:p w:rsidR="00186DD2" w:rsidRPr="00020996" w:rsidRDefault="00186DD2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ых коллективов народного </w:t>
            </w:r>
            <w:r w:rsidRPr="0002099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1418" w:type="dxa"/>
          </w:tcPr>
          <w:p w:rsidR="00186DD2" w:rsidRPr="00020996" w:rsidRDefault="00884F5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01" w:type="dxa"/>
          </w:tcPr>
          <w:p w:rsidR="00186DD2" w:rsidRPr="00020996" w:rsidRDefault="00186DD2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96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  <w:vMerge w:val="restart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84" w:type="dxa"/>
            <w:vMerge w:val="restart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</w:tcPr>
          <w:p w:rsidR="00186DD2" w:rsidRPr="00020996" w:rsidRDefault="00601CE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</w:t>
            </w:r>
          </w:p>
        </w:tc>
      </w:tr>
      <w:tr w:rsidR="00186DD2" w:rsidRPr="00020996" w:rsidTr="00984947">
        <w:trPr>
          <w:tblCellSpacing w:w="5" w:type="nil"/>
        </w:trPr>
        <w:tc>
          <w:tcPr>
            <w:tcW w:w="568" w:type="dxa"/>
            <w:vMerge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86DD2" w:rsidRPr="00020996" w:rsidRDefault="00186DD2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,1</w:t>
            </w:r>
          </w:p>
          <w:p w:rsidR="00186DD2" w:rsidRPr="00020996" w:rsidRDefault="00186DD2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DD2" w:rsidRPr="00020996" w:rsidRDefault="00601CE8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5</w:t>
            </w:r>
          </w:p>
        </w:tc>
        <w:tc>
          <w:tcPr>
            <w:tcW w:w="1417" w:type="dxa"/>
          </w:tcPr>
          <w:p w:rsidR="00186DD2" w:rsidRPr="00020996" w:rsidRDefault="00601CE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</w:t>
            </w:r>
          </w:p>
        </w:tc>
      </w:tr>
    </w:tbl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tabs>
          <w:tab w:val="left" w:pos="1711"/>
        </w:tabs>
        <w:rPr>
          <w:sz w:val="24"/>
          <w:szCs w:val="24"/>
        </w:rPr>
      </w:pPr>
      <w:r w:rsidRPr="00020996">
        <w:rPr>
          <w:sz w:val="24"/>
          <w:szCs w:val="24"/>
        </w:rPr>
        <w:tab/>
      </w: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pStyle w:val="ConsPlusNonformat"/>
        <w:jc w:val="right"/>
        <w:rPr>
          <w:sz w:val="24"/>
          <w:szCs w:val="24"/>
        </w:rPr>
      </w:pPr>
    </w:p>
    <w:p w:rsidR="00186DD2" w:rsidRPr="00020996" w:rsidRDefault="00186DD2" w:rsidP="00186DD2">
      <w:pPr>
        <w:jc w:val="center"/>
        <w:rPr>
          <w:rFonts w:ascii="Times New Roman" w:hAnsi="Times New Roman"/>
          <w:sz w:val="24"/>
          <w:szCs w:val="24"/>
        </w:rPr>
        <w:sectPr w:rsidR="00186DD2" w:rsidRPr="00020996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419A" w:rsidRPr="00A63FC6" w:rsidRDefault="0023419A" w:rsidP="00234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3419A" w:rsidRPr="00A63FC6" w:rsidRDefault="0023419A" w:rsidP="00234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23419A" w:rsidRPr="00A63FC6" w:rsidRDefault="0023419A" w:rsidP="00234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23419A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8C7297">
        <w:rPr>
          <w:rFonts w:ascii="Times New Roman" w:hAnsi="Times New Roman"/>
          <w:sz w:val="28"/>
          <w:szCs w:val="28"/>
        </w:rPr>
        <w:t>07.12.2018 № 134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15</w:t>
      </w:r>
      <w:r w:rsidR="00601C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,</w:t>
      </w:r>
      <w:r w:rsidR="00601C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>
        <w:rPr>
          <w:rFonts w:ascii="Times New Roman" w:hAnsi="Times New Roman"/>
          <w:sz w:val="28"/>
          <w:szCs w:val="28"/>
        </w:rPr>
        <w:t>15</w:t>
      </w:r>
      <w:r w:rsidR="00601C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,</w:t>
      </w:r>
      <w:r w:rsidR="00601C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МБУК ВСП «Войновский СДК»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419A" w:rsidRPr="006C711C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>подпрограмма 1- «</w:t>
      </w:r>
      <w:r w:rsidRPr="006C711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Войновского сельского поселения «Развитие культуры</w:t>
      </w:r>
      <w:r w:rsidRPr="006C711C">
        <w:rPr>
          <w:rFonts w:ascii="Times New Roman" w:hAnsi="Times New Roman"/>
          <w:sz w:val="28"/>
          <w:szCs w:val="28"/>
        </w:rPr>
        <w:t>».</w:t>
      </w:r>
    </w:p>
    <w:p w:rsidR="0023419A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>подпрограмма 2 –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Pr="00277148">
        <w:rPr>
          <w:rFonts w:ascii="Times New Roman" w:hAnsi="Times New Roman"/>
          <w:sz w:val="28"/>
          <w:szCs w:val="28"/>
        </w:rPr>
        <w:t>Развитие культурно-досуговой деятельности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5761A8">
        <w:rPr>
          <w:rFonts w:ascii="Times New Roman" w:hAnsi="Times New Roman"/>
          <w:bCs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5761A8">
        <w:rPr>
          <w:rFonts w:ascii="Times New Roman" w:hAnsi="Times New Roman"/>
          <w:bCs/>
          <w:sz w:val="28"/>
          <w:szCs w:val="28"/>
        </w:rPr>
        <w:t>ского сельского поселения «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>в сумме 15</w:t>
      </w:r>
      <w:r w:rsidR="00601C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>,</w:t>
      </w:r>
      <w:r w:rsidR="00601C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составили </w:t>
      </w:r>
      <w:r w:rsidR="00601CE8">
        <w:rPr>
          <w:rFonts w:ascii="Times New Roman" w:hAnsi="Times New Roman"/>
          <w:sz w:val="28"/>
          <w:szCs w:val="28"/>
        </w:rPr>
        <w:t>582,5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1E0E9F">
        <w:rPr>
          <w:rFonts w:ascii="Times New Roman" w:hAnsi="Times New Roman"/>
          <w:sz w:val="28"/>
          <w:szCs w:val="28"/>
        </w:rPr>
        <w:t>36,4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ероприятий подпрограммы 2 «</w:t>
      </w:r>
      <w:r w:rsidRPr="005761A8">
        <w:rPr>
          <w:rFonts w:ascii="Times New Roman" w:hAnsi="Times New Roman"/>
          <w:bCs/>
          <w:sz w:val="28"/>
          <w:szCs w:val="28"/>
        </w:rPr>
        <w:t>Развитие культурно-досуговой деятель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финансирование не планировалось.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419A" w:rsidRPr="00A63FC6" w:rsidRDefault="0023419A" w:rsidP="0023419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888" w:rsidRDefault="0030288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  <w:sectPr w:rsidR="00AF1058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1058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>Приложение</w:t>
      </w:r>
      <w:r w:rsidR="006C08AC">
        <w:rPr>
          <w:rFonts w:ascii="Times New Roman" w:hAnsi="Times New Roman"/>
        </w:rPr>
        <w:t xml:space="preserve"> № 5</w:t>
      </w:r>
      <w:r w:rsidRPr="00EF6447">
        <w:rPr>
          <w:rFonts w:ascii="Times New Roman" w:hAnsi="Times New Roman"/>
        </w:rPr>
        <w:t xml:space="preserve"> </w:t>
      </w: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EF6447">
        <w:rPr>
          <w:rFonts w:ascii="Times New Roman" w:hAnsi="Times New Roman"/>
        </w:rPr>
        <w:t xml:space="preserve"> Администрации Войновского </w:t>
      </w:r>
    </w:p>
    <w:p w:rsidR="0019010E" w:rsidRPr="00EF6447" w:rsidRDefault="0019010E" w:rsidP="0019010E">
      <w:pPr>
        <w:pStyle w:val="ConsPlusNonformat"/>
        <w:jc w:val="right"/>
        <w:rPr>
          <w:rFonts w:ascii="Times New Roman" w:hAnsi="Times New Roman"/>
        </w:rPr>
      </w:pPr>
      <w:r w:rsidRPr="00EF6447">
        <w:rPr>
          <w:rFonts w:ascii="Times New Roman" w:hAnsi="Times New Roman"/>
        </w:rPr>
        <w:t>сельского поселения от 01.08.202</w:t>
      </w:r>
      <w:r w:rsidR="006C08AC">
        <w:rPr>
          <w:rFonts w:ascii="Times New Roman" w:hAnsi="Times New Roman"/>
        </w:rPr>
        <w:t>3  № 48</w:t>
      </w:r>
      <w:r w:rsidRPr="00EF6447">
        <w:rPr>
          <w:rFonts w:ascii="Times New Roman" w:hAnsi="Times New Roman"/>
        </w:rPr>
        <w:t xml:space="preserve"> </w:t>
      </w:r>
    </w:p>
    <w:p w:rsidR="0019010E" w:rsidRPr="00212E6C" w:rsidRDefault="0019010E" w:rsidP="001901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</w:t>
      </w:r>
      <w:r w:rsidRPr="00212E6C">
        <w:rPr>
          <w:rFonts w:ascii="Times New Roman" w:hAnsi="Times New Roman" w:cs="Times New Roman"/>
          <w:sz w:val="24"/>
          <w:szCs w:val="24"/>
        </w:rPr>
        <w:t>ОТЧЕТ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ниципальная политика» за 1 полугодие 202</w:t>
      </w:r>
      <w:r w:rsidR="00884F58" w:rsidRPr="00212E6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19010E" w:rsidRPr="00212E6C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19010E" w:rsidRPr="00212E6C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9010E" w:rsidRPr="00212E6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10E" w:rsidRPr="00212E6C" w:rsidRDefault="0019010E" w:rsidP="00190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19010E" w:rsidRPr="00212E6C" w:rsidTr="00984947">
        <w:trPr>
          <w:tblHeader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010E" w:rsidRPr="00212E6C" w:rsidTr="00984947">
        <w:trPr>
          <w:trHeight w:val="263"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212E6C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212E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</w:tcPr>
          <w:p w:rsidR="0019010E" w:rsidRPr="00212E6C" w:rsidRDefault="00212E6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Повышение квалификации муниципальных </w:t>
            </w:r>
            <w:r w:rsidRPr="00212E6C">
              <w:rPr>
                <w:rFonts w:ascii="Times New Roman" w:hAnsi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212E6C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17" w:type="dxa"/>
          </w:tcPr>
          <w:p w:rsidR="0019010E" w:rsidRPr="00212E6C" w:rsidRDefault="00212E6C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Обеспечение функционирования главы Администрации Войновского сельского поселения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,4</w:t>
            </w:r>
          </w:p>
        </w:tc>
        <w:tc>
          <w:tcPr>
            <w:tcW w:w="1700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,4</w:t>
            </w:r>
          </w:p>
        </w:tc>
        <w:tc>
          <w:tcPr>
            <w:tcW w:w="993" w:type="dxa"/>
          </w:tcPr>
          <w:p w:rsidR="0019010E" w:rsidRPr="00212E6C" w:rsidRDefault="00212E6C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3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,1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эффективности деятельности органов местного самоуправления, </w:t>
            </w:r>
          </w:p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,4</w:t>
            </w: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,4</w:t>
            </w: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3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,1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3</w:t>
            </w:r>
          </w:p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5,2</w:t>
            </w:r>
          </w:p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5,2</w:t>
            </w:r>
          </w:p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,7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5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3.1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6,5</w:t>
            </w:r>
          </w:p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6,5</w:t>
            </w:r>
          </w:p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,4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1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rHeight w:val="1834"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3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ойновского сельского поселения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ыполнение муниципальн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</w:t>
            </w: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5</w:t>
            </w: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5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010E" w:rsidRPr="00212E6C" w:rsidRDefault="0019010E" w:rsidP="009849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4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10E" w:rsidRPr="00212E6C" w:rsidTr="00984947">
        <w:trPr>
          <w:trHeight w:val="1785"/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5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по уплате налогов, сборов, иных платежей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010E" w:rsidRPr="00212E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010E" w:rsidRPr="00212E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9010E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4 «Социальная поддержка отдельных категорий граждан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олнение муниципальных функций, возложенных на Администрацию Войновского сельского поселения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Выплата пенсии за выслугу лет</w:t>
            </w:r>
            <w:r w:rsidRPr="00212E6C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19010E" w:rsidRPr="00212E6C" w:rsidRDefault="0019010E" w:rsidP="009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Улучшение качества жизни граждан, уволившихся с муниципальн</w:t>
            </w: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19010E" w:rsidRPr="00212E6C" w:rsidRDefault="006939D7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19010E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</w:tcPr>
          <w:p w:rsidR="0019010E" w:rsidRPr="00212E6C" w:rsidRDefault="0019010E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5. «Нулевой травматизм»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010E" w:rsidRPr="00212E6C" w:rsidRDefault="0019010E" w:rsidP="0098494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Диспансеризация муниципальных служащих 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обеспечение условий муниципальным служащим для их результативной профессиональной служебной деятельности</w:t>
            </w:r>
          </w:p>
        </w:tc>
        <w:tc>
          <w:tcPr>
            <w:tcW w:w="1418" w:type="dxa"/>
          </w:tcPr>
          <w:p w:rsidR="0019010E" w:rsidRPr="00212E6C" w:rsidRDefault="0019010E" w:rsidP="0088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9010E" w:rsidRPr="00212E6C" w:rsidRDefault="0019010E" w:rsidP="00884F58">
            <w:pPr>
              <w:jc w:val="center"/>
              <w:rPr>
                <w:sz w:val="24"/>
                <w:szCs w:val="24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884F58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19010E" w:rsidRPr="00212E6C" w:rsidRDefault="0019010E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6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  <w:vMerge w:val="restart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4" w:type="dxa"/>
            <w:vMerge w:val="restart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7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7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010E" w:rsidRPr="00212E6C" w:rsidRDefault="006939D7" w:rsidP="001F4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F4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</w:tcPr>
          <w:p w:rsidR="0019010E" w:rsidRPr="00212E6C" w:rsidRDefault="001C64FD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</w:t>
            </w:r>
            <w:r w:rsidR="0069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удущих периодов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10E" w:rsidRPr="00212E6C" w:rsidTr="00984947">
        <w:trPr>
          <w:tblCellSpacing w:w="5" w:type="nil"/>
        </w:trPr>
        <w:tc>
          <w:tcPr>
            <w:tcW w:w="568" w:type="dxa"/>
            <w:vMerge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19010E" w:rsidRPr="00212E6C" w:rsidRDefault="0019010E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7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9010E" w:rsidRPr="00212E6C" w:rsidRDefault="006939D7" w:rsidP="00984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37,7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9010E" w:rsidRPr="00212E6C" w:rsidRDefault="006939D7" w:rsidP="001C6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C6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</w:tcPr>
          <w:p w:rsidR="0019010E" w:rsidRPr="00212E6C" w:rsidRDefault="001C64FD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</w:t>
            </w:r>
            <w:r w:rsidR="0069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  <w:r w:rsidR="0019010E" w:rsidRPr="00212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будущих периодов</w:t>
            </w:r>
          </w:p>
          <w:p w:rsidR="0019010E" w:rsidRPr="00212E6C" w:rsidRDefault="0019010E" w:rsidP="00984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1058" w:rsidRPr="00212E6C" w:rsidRDefault="00AF1058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  <w:sectPr w:rsidR="009B629A" w:rsidRPr="00212E6C" w:rsidSect="00AF10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629A" w:rsidRPr="00212E6C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Пояснительная информация</w:t>
      </w:r>
    </w:p>
    <w:p w:rsidR="00F75ED4" w:rsidRPr="00212E6C" w:rsidRDefault="00F75ED4" w:rsidP="00F75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Pr="00212E6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212E6C">
        <w:rPr>
          <w:rFonts w:ascii="Times New Roman" w:hAnsi="Times New Roman"/>
          <w:sz w:val="24"/>
          <w:szCs w:val="24"/>
        </w:rPr>
        <w:t>Муниципальная политика»</w:t>
      </w:r>
    </w:p>
    <w:p w:rsidR="00F75ED4" w:rsidRPr="00212E6C" w:rsidRDefault="00F75ED4" w:rsidP="00F75E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за 1 полугодие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</w:t>
      </w:r>
    </w:p>
    <w:p w:rsidR="00F75ED4" w:rsidRPr="00212E6C" w:rsidRDefault="00F75ED4" w:rsidP="00F75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Муниципальная программа «Муниципальная политика» (далее – Муниципальная программа) утверждена постановлением Администрации Войновского сельского поселения от 07.12.2018 № 135. На реализацию Муниципальной программы (с учетом изменений) в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1F4A9C">
        <w:rPr>
          <w:rFonts w:ascii="Times New Roman" w:hAnsi="Times New Roman"/>
          <w:sz w:val="24"/>
          <w:szCs w:val="24"/>
        </w:rPr>
        <w:t>6737,7</w:t>
      </w:r>
      <w:r w:rsidRPr="00212E6C">
        <w:rPr>
          <w:rFonts w:ascii="Times New Roman" w:hAnsi="Times New Roman"/>
          <w:sz w:val="24"/>
          <w:szCs w:val="24"/>
        </w:rPr>
        <w:t xml:space="preserve"> тыс. рублей, в том числе из местного бюджета </w:t>
      </w:r>
      <w:r w:rsidR="001F4A9C">
        <w:rPr>
          <w:rFonts w:ascii="Times New Roman" w:hAnsi="Times New Roman"/>
          <w:sz w:val="24"/>
          <w:szCs w:val="24"/>
        </w:rPr>
        <w:t>6737,7</w:t>
      </w:r>
      <w:r w:rsidRPr="00212E6C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Войновского сельского поселения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подпрограмма 1- «</w:t>
      </w:r>
      <w:r w:rsidRPr="00212E6C">
        <w:rPr>
          <w:rFonts w:ascii="Times New Roman" w:hAnsi="Times New Roman"/>
          <w:bCs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212E6C">
        <w:rPr>
          <w:rFonts w:ascii="Times New Roman" w:hAnsi="Times New Roman"/>
          <w:sz w:val="24"/>
          <w:szCs w:val="24"/>
        </w:rPr>
        <w:t>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 подпрограмма 2 – «</w:t>
      </w:r>
      <w:r w:rsidRPr="00212E6C">
        <w:rPr>
          <w:rFonts w:ascii="Times New Roman" w:hAnsi="Times New Roman"/>
          <w:kern w:val="2"/>
          <w:sz w:val="24"/>
          <w:szCs w:val="24"/>
        </w:rPr>
        <w:t>Обеспечение функционирования главы Администрации Войновского сельского поселения</w:t>
      </w:r>
      <w:r w:rsidRPr="00212E6C">
        <w:rPr>
          <w:rFonts w:ascii="Times New Roman" w:hAnsi="Times New Roman"/>
          <w:bCs/>
          <w:kern w:val="2"/>
          <w:sz w:val="24"/>
          <w:szCs w:val="24"/>
        </w:rPr>
        <w:t>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212E6C">
        <w:rPr>
          <w:rFonts w:ascii="Times New Roman" w:hAnsi="Times New Roman"/>
          <w:bCs/>
          <w:kern w:val="2"/>
          <w:sz w:val="24"/>
          <w:szCs w:val="24"/>
        </w:rPr>
        <w:t>подпрограмма 3 – «</w:t>
      </w:r>
      <w:r w:rsidRPr="00212E6C">
        <w:rPr>
          <w:rFonts w:ascii="Times New Roman" w:hAnsi="Times New Roman"/>
          <w:kern w:val="2"/>
          <w:sz w:val="24"/>
          <w:szCs w:val="24"/>
        </w:rPr>
        <w:t>Обеспечение деятельности Администрации Войновского сельского поселения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212E6C">
        <w:rPr>
          <w:rFonts w:ascii="Times New Roman" w:hAnsi="Times New Roman"/>
          <w:kern w:val="2"/>
          <w:sz w:val="24"/>
          <w:szCs w:val="24"/>
        </w:rPr>
        <w:t>подпрограмма 4 - «Социальная поддержка отдельных категорий граждан»;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212E6C">
        <w:rPr>
          <w:rFonts w:ascii="Times New Roman" w:hAnsi="Times New Roman"/>
          <w:kern w:val="2"/>
          <w:sz w:val="24"/>
          <w:szCs w:val="24"/>
        </w:rPr>
        <w:t>подпрограмма 5 - «Нулевой травматизм»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Pr="00212E6C">
        <w:rPr>
          <w:rFonts w:ascii="Times New Roman" w:hAnsi="Times New Roman"/>
          <w:bCs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212E6C">
        <w:rPr>
          <w:rFonts w:ascii="Times New Roman" w:hAnsi="Times New Roman"/>
          <w:sz w:val="24"/>
          <w:szCs w:val="24"/>
        </w:rPr>
        <w:t>» (далее – подпрограмма 1) расходы бюджета Войновского сельского поселения запланированы в сумме 20,0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 израсходовано </w:t>
      </w:r>
      <w:r w:rsidR="001F4A9C">
        <w:rPr>
          <w:rFonts w:ascii="Times New Roman" w:hAnsi="Times New Roman"/>
          <w:sz w:val="24"/>
          <w:szCs w:val="24"/>
        </w:rPr>
        <w:t>8,3</w:t>
      </w:r>
      <w:r w:rsidRPr="00212E6C">
        <w:rPr>
          <w:rFonts w:ascii="Times New Roman" w:hAnsi="Times New Roman"/>
          <w:sz w:val="24"/>
          <w:szCs w:val="24"/>
        </w:rPr>
        <w:t xml:space="preserve"> тыс. рублей</w:t>
      </w:r>
      <w:r w:rsidR="001F4A9C">
        <w:rPr>
          <w:rFonts w:ascii="Times New Roman" w:hAnsi="Times New Roman"/>
          <w:sz w:val="24"/>
          <w:szCs w:val="24"/>
        </w:rPr>
        <w:t xml:space="preserve"> или 41,6 %</w:t>
      </w:r>
      <w:r w:rsidRPr="00212E6C">
        <w:rPr>
          <w:rFonts w:ascii="Times New Roman" w:hAnsi="Times New Roman"/>
          <w:sz w:val="24"/>
          <w:szCs w:val="24"/>
        </w:rPr>
        <w:t>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1 реализуются в течение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Pr="00212E6C">
        <w:rPr>
          <w:rFonts w:ascii="Times New Roman" w:hAnsi="Times New Roman"/>
          <w:bCs/>
          <w:sz w:val="24"/>
          <w:szCs w:val="24"/>
        </w:rPr>
        <w:t>Обеспечение функционирования главы Администрации Войновского сельского поселения</w:t>
      </w:r>
      <w:r w:rsidRPr="00212E6C">
        <w:rPr>
          <w:rFonts w:ascii="Times New Roman" w:hAnsi="Times New Roman"/>
          <w:sz w:val="24"/>
          <w:szCs w:val="24"/>
        </w:rPr>
        <w:t>» (далее – подпрограмма 2) на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1F4A9C">
        <w:rPr>
          <w:rFonts w:ascii="Times New Roman" w:hAnsi="Times New Roman"/>
          <w:sz w:val="24"/>
          <w:szCs w:val="24"/>
        </w:rPr>
        <w:t>1393,4</w:t>
      </w:r>
      <w:r w:rsidRPr="00212E6C">
        <w:rPr>
          <w:rFonts w:ascii="Times New Roman" w:hAnsi="Times New Roman"/>
          <w:sz w:val="24"/>
          <w:szCs w:val="24"/>
        </w:rPr>
        <w:t xml:space="preserve">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1F4A9C">
        <w:rPr>
          <w:rFonts w:ascii="Times New Roman" w:hAnsi="Times New Roman"/>
          <w:sz w:val="24"/>
          <w:szCs w:val="24"/>
        </w:rPr>
        <w:t>521,3</w:t>
      </w:r>
      <w:r w:rsidRPr="00212E6C">
        <w:rPr>
          <w:rFonts w:ascii="Times New Roman" w:hAnsi="Times New Roman"/>
          <w:sz w:val="24"/>
          <w:szCs w:val="24"/>
        </w:rPr>
        <w:t xml:space="preserve"> тыс. рублей или </w:t>
      </w:r>
      <w:r w:rsidR="001F4A9C">
        <w:rPr>
          <w:rFonts w:ascii="Times New Roman" w:hAnsi="Times New Roman"/>
          <w:sz w:val="24"/>
          <w:szCs w:val="24"/>
        </w:rPr>
        <w:t>37,4</w:t>
      </w:r>
      <w:r w:rsidRPr="00212E6C">
        <w:rPr>
          <w:rFonts w:ascii="Times New Roman" w:hAnsi="Times New Roman"/>
          <w:sz w:val="24"/>
          <w:szCs w:val="24"/>
        </w:rPr>
        <w:t xml:space="preserve"> %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2 реализуются в течение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3 «</w:t>
      </w:r>
      <w:r w:rsidRPr="00212E6C">
        <w:rPr>
          <w:rFonts w:ascii="Times New Roman" w:hAnsi="Times New Roman"/>
          <w:bCs/>
          <w:sz w:val="24"/>
          <w:szCs w:val="24"/>
        </w:rPr>
        <w:t>Обеспечение деятельности Администрации Войновского сельского поселения</w:t>
      </w:r>
      <w:r w:rsidRPr="00212E6C">
        <w:rPr>
          <w:rFonts w:ascii="Times New Roman" w:hAnsi="Times New Roman"/>
          <w:sz w:val="24"/>
          <w:szCs w:val="24"/>
        </w:rPr>
        <w:t>» (далее – подпрограмма 3) на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1F4A9C">
        <w:rPr>
          <w:rFonts w:ascii="Times New Roman" w:hAnsi="Times New Roman"/>
          <w:sz w:val="24"/>
          <w:szCs w:val="24"/>
        </w:rPr>
        <w:t>4466,5</w:t>
      </w:r>
      <w:r w:rsidRPr="00212E6C">
        <w:rPr>
          <w:rFonts w:ascii="Times New Roman" w:hAnsi="Times New Roman"/>
          <w:sz w:val="24"/>
          <w:szCs w:val="24"/>
        </w:rPr>
        <w:t xml:space="preserve">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1F4A9C">
        <w:rPr>
          <w:rFonts w:ascii="Times New Roman" w:hAnsi="Times New Roman"/>
          <w:sz w:val="24"/>
          <w:szCs w:val="24"/>
        </w:rPr>
        <w:t>1966,4</w:t>
      </w:r>
      <w:r w:rsidRPr="00212E6C">
        <w:rPr>
          <w:rFonts w:ascii="Times New Roman" w:hAnsi="Times New Roman"/>
          <w:sz w:val="24"/>
          <w:szCs w:val="24"/>
        </w:rPr>
        <w:t xml:space="preserve">  тыс. рублей или </w:t>
      </w:r>
      <w:r w:rsidR="001F4A9C">
        <w:rPr>
          <w:rFonts w:ascii="Times New Roman" w:hAnsi="Times New Roman"/>
          <w:sz w:val="24"/>
          <w:szCs w:val="24"/>
        </w:rPr>
        <w:t>44,0</w:t>
      </w:r>
      <w:r w:rsidRPr="00212E6C">
        <w:rPr>
          <w:rFonts w:ascii="Times New Roman" w:hAnsi="Times New Roman"/>
          <w:sz w:val="24"/>
          <w:szCs w:val="24"/>
        </w:rPr>
        <w:t xml:space="preserve"> %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Основные мероприятия подпрограммы 3 реализуются в течение 2022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4 «</w:t>
      </w:r>
      <w:r w:rsidRPr="00212E6C">
        <w:rPr>
          <w:rFonts w:ascii="Times New Roman" w:hAnsi="Times New Roman"/>
          <w:bCs/>
          <w:sz w:val="24"/>
          <w:szCs w:val="24"/>
        </w:rPr>
        <w:t>Социальная поддержка отдельных категорий граждан</w:t>
      </w:r>
      <w:r w:rsidRPr="00212E6C">
        <w:rPr>
          <w:rFonts w:ascii="Times New Roman" w:hAnsi="Times New Roman"/>
          <w:sz w:val="24"/>
          <w:szCs w:val="24"/>
        </w:rPr>
        <w:t>» (далее – подпрограмма 4) на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84,1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1F4A9C">
        <w:rPr>
          <w:rFonts w:ascii="Times New Roman" w:hAnsi="Times New Roman"/>
          <w:sz w:val="24"/>
          <w:szCs w:val="24"/>
        </w:rPr>
        <w:t>45,4</w:t>
      </w:r>
      <w:r w:rsidRPr="00212E6C">
        <w:rPr>
          <w:rFonts w:ascii="Times New Roman" w:hAnsi="Times New Roman"/>
          <w:sz w:val="24"/>
          <w:szCs w:val="24"/>
        </w:rPr>
        <w:t xml:space="preserve"> тыс. рублей или </w:t>
      </w:r>
      <w:r w:rsidR="001F4A9C">
        <w:rPr>
          <w:rFonts w:ascii="Times New Roman" w:hAnsi="Times New Roman"/>
          <w:sz w:val="24"/>
          <w:szCs w:val="24"/>
        </w:rPr>
        <w:t>54,0</w:t>
      </w:r>
      <w:r w:rsidRPr="00212E6C">
        <w:rPr>
          <w:rFonts w:ascii="Times New Roman" w:hAnsi="Times New Roman"/>
          <w:sz w:val="24"/>
          <w:szCs w:val="24"/>
        </w:rPr>
        <w:t xml:space="preserve"> %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4 реализуются в течение 20</w:t>
      </w:r>
      <w:r w:rsidR="001F4A9C">
        <w:rPr>
          <w:rFonts w:ascii="Times New Roman" w:hAnsi="Times New Roman"/>
          <w:sz w:val="24"/>
          <w:szCs w:val="24"/>
        </w:rPr>
        <w:t>23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На реализацию мероприятий подпрограммы 5 «</w:t>
      </w:r>
      <w:r w:rsidRPr="00212E6C">
        <w:rPr>
          <w:rFonts w:ascii="Times New Roman" w:hAnsi="Times New Roman"/>
          <w:bCs/>
          <w:sz w:val="24"/>
          <w:szCs w:val="24"/>
        </w:rPr>
        <w:t xml:space="preserve">Нулевой травматизм» </w:t>
      </w:r>
      <w:r w:rsidRPr="00212E6C">
        <w:rPr>
          <w:rFonts w:ascii="Times New Roman" w:hAnsi="Times New Roman"/>
          <w:sz w:val="24"/>
          <w:szCs w:val="24"/>
        </w:rPr>
        <w:t>(далее – подпрограмма 5) на 202</w:t>
      </w:r>
      <w:r w:rsidR="001F4A9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 предусмотрено 15,0 тыс. рублей. По состоянию на 01.07.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расходы не производились.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Основные мероприятия подпрограммы 5 реализуются в течение 202</w:t>
      </w:r>
      <w:r w:rsidR="00993D0E" w:rsidRPr="00212E6C">
        <w:rPr>
          <w:rFonts w:ascii="Times New Roman" w:hAnsi="Times New Roman"/>
          <w:sz w:val="24"/>
          <w:szCs w:val="24"/>
        </w:rPr>
        <w:t>3</w:t>
      </w:r>
      <w:r w:rsidRPr="00212E6C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F75ED4" w:rsidRPr="00212E6C" w:rsidRDefault="00F75ED4" w:rsidP="00F75ED4">
      <w:pPr>
        <w:spacing w:after="0" w:line="240" w:lineRule="auto"/>
        <w:ind w:firstLine="567"/>
        <w:jc w:val="both"/>
        <w:rPr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6348A9" w:rsidRDefault="006348A9" w:rsidP="0023419A">
      <w:pPr>
        <w:spacing w:after="0" w:line="240" w:lineRule="auto"/>
        <w:ind w:firstLine="567"/>
        <w:jc w:val="both"/>
        <w:sectPr w:rsidR="006348A9" w:rsidSect="009B62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 xml:space="preserve">Приложение </w:t>
      </w:r>
      <w:r w:rsidR="006C08AC">
        <w:rPr>
          <w:rFonts w:ascii="Times New Roman" w:hAnsi="Times New Roman"/>
        </w:rPr>
        <w:t>№ 6</w:t>
      </w: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B73799">
        <w:rPr>
          <w:rFonts w:ascii="Times New Roman" w:hAnsi="Times New Roman"/>
        </w:rPr>
        <w:t xml:space="preserve"> Администрации Войновского </w:t>
      </w:r>
    </w:p>
    <w:p w:rsidR="000738FD" w:rsidRPr="00B73799" w:rsidRDefault="000738FD" w:rsidP="000738FD">
      <w:pPr>
        <w:pStyle w:val="ConsPlusNonformat"/>
        <w:jc w:val="right"/>
        <w:rPr>
          <w:rFonts w:ascii="Times New Roman" w:hAnsi="Times New Roman"/>
        </w:rPr>
      </w:pPr>
      <w:r w:rsidRPr="00B73799">
        <w:rPr>
          <w:rFonts w:ascii="Times New Roman" w:hAnsi="Times New Roman"/>
        </w:rPr>
        <w:t>сельского поселения от 01.08.202</w:t>
      </w:r>
      <w:r w:rsidR="006C08AC">
        <w:rPr>
          <w:rFonts w:ascii="Times New Roman" w:hAnsi="Times New Roman"/>
        </w:rPr>
        <w:t>3  № 48</w:t>
      </w:r>
      <w:r w:rsidRPr="00B73799">
        <w:rPr>
          <w:rFonts w:ascii="Times New Roman" w:hAnsi="Times New Roman"/>
        </w:rPr>
        <w:t xml:space="preserve">  </w:t>
      </w:r>
    </w:p>
    <w:p w:rsidR="000738FD" w:rsidRPr="00FE6AC1" w:rsidRDefault="000738FD" w:rsidP="00073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6AC1">
        <w:rPr>
          <w:rFonts w:ascii="Times New Roman" w:hAnsi="Times New Roman"/>
          <w:sz w:val="24"/>
          <w:szCs w:val="24"/>
        </w:rPr>
        <w:t xml:space="preserve"> </w:t>
      </w:r>
      <w:r w:rsidRPr="00FE6AC1">
        <w:rPr>
          <w:rFonts w:ascii="Times New Roman" w:hAnsi="Times New Roman" w:cs="Times New Roman"/>
          <w:sz w:val="24"/>
          <w:szCs w:val="24"/>
        </w:rPr>
        <w:t>ОТЧЕТ</w:t>
      </w: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E6AC1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>» за 1 полугодие 202</w:t>
      </w:r>
      <w:r w:rsidR="006C08AC" w:rsidRPr="00FE6A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E6A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0738FD" w:rsidRPr="00FE6AC1" w:rsidTr="00984947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8FD" w:rsidRPr="00FE6AC1" w:rsidRDefault="00391FF4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0738FD" w:rsidRPr="00FE6AC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8FD" w:rsidRPr="00FE6AC1" w:rsidTr="00984947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8FD" w:rsidRPr="00FE6AC1" w:rsidRDefault="000738FD" w:rsidP="0007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0738FD" w:rsidRPr="00FE6AC1" w:rsidTr="00984947">
        <w:trPr>
          <w:tblHeader/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38FD" w:rsidRPr="00FE6AC1" w:rsidTr="00984947">
        <w:trPr>
          <w:trHeight w:val="263"/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Противодействие коррупции в Войновском сельском поселении</w:t>
            </w:r>
            <w:r w:rsidRPr="00FE6A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38FD" w:rsidRPr="00FE6AC1" w:rsidRDefault="004841D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738FD" w:rsidRPr="00FE6AC1" w:rsidRDefault="00FE6AC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0738FD" w:rsidRPr="00FE6AC1" w:rsidRDefault="00FE6AC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738FD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ой кадровой поли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тики на террит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рии Войновского сельского поселения по пр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6AC1">
              <w:rPr>
                <w:rFonts w:ascii="Times New Roman" w:hAnsi="Times New Roman"/>
                <w:sz w:val="24"/>
                <w:szCs w:val="24"/>
              </w:rPr>
              <w:lastRenderedPageBreak/>
              <w:t>тиводействию коррупции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4841D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0738FD" w:rsidRPr="00FE6AC1" w:rsidRDefault="004841D8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3. 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рупции и эффективности мер антикоррупционн</w:t>
            </w:r>
            <w:r w:rsidRPr="00FE6AC1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ой направленности в 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ах местного самоуправ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 формирования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тикоррупционной направленности в </w:t>
            </w:r>
            <w:r w:rsidRPr="00FE6AC1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 и увеличение показателей ин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онной открытости 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6. 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FE6AC1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ритории Войнов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738FD" w:rsidRPr="00FE6AC1" w:rsidRDefault="00FE6AC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38FD" w:rsidRPr="00FE6A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38FD" w:rsidRPr="00FE6AC1" w:rsidRDefault="00FE6AC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738FD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</w:t>
            </w:r>
          </w:p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онного общественного мнения и нетерпимости к 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ррупционному поведе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зации кор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пционных проявлений на территории </w:t>
            </w:r>
            <w:r w:rsidRPr="00FE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овского сельского поселения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ритории Войновского сельского поселения  по пр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738FD" w:rsidRPr="00FE6AC1" w:rsidTr="00984947">
        <w:trPr>
          <w:trHeight w:val="1600"/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0738FD" w:rsidRPr="00FE6AC1" w:rsidRDefault="000738FD" w:rsidP="009849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A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E6A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FE6A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 xml:space="preserve">гармонизация межэтнических и межкультурных </w:t>
            </w:r>
            <w:r w:rsidRPr="00FE6AC1">
              <w:rPr>
                <w:rFonts w:ascii="Times New Roman" w:hAnsi="Times New Roman"/>
                <w:sz w:val="24"/>
                <w:szCs w:val="24"/>
              </w:rPr>
              <w:lastRenderedPageBreak/>
              <w:t>отношений, формирование толерантного со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знания и поведе</w:t>
            </w:r>
            <w:r w:rsidRPr="00FE6AC1">
              <w:rPr>
                <w:rFonts w:ascii="Times New Roman" w:hAnsi="Times New Roman"/>
                <w:sz w:val="24"/>
                <w:szCs w:val="24"/>
              </w:rPr>
              <w:softHyphen/>
              <w:t>ния молодежи, гармонизация межэтнических и межкультурных отношений среди населения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встреч и бесед, культурных мероприятий, направленных на </w:t>
            </w: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738FD" w:rsidRPr="00FE6AC1" w:rsidRDefault="000738FD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  <w:vMerge w:val="restart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84" w:type="dxa"/>
            <w:vMerge w:val="restart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738FD" w:rsidRPr="00FE6AC1" w:rsidRDefault="00FE6AC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0738FD" w:rsidRPr="00FE6AC1" w:rsidRDefault="00FE6AC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738FD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0738FD" w:rsidRPr="00FE6AC1" w:rsidTr="00984947">
        <w:trPr>
          <w:tblCellSpacing w:w="5" w:type="nil"/>
        </w:trPr>
        <w:tc>
          <w:tcPr>
            <w:tcW w:w="568" w:type="dxa"/>
            <w:vMerge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0738FD" w:rsidRPr="00FE6AC1" w:rsidRDefault="000738FD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0" w:type="dxa"/>
          </w:tcPr>
          <w:p w:rsidR="000738FD" w:rsidRPr="00FE6AC1" w:rsidRDefault="000738FD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AC1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738FD" w:rsidRPr="00FE6AC1" w:rsidRDefault="00FE6AC1" w:rsidP="0098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0738FD" w:rsidRPr="00FE6A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38FD" w:rsidRPr="00FE6AC1" w:rsidRDefault="00FE6AC1" w:rsidP="009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738FD" w:rsidRPr="00FE6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0738FD" w:rsidRPr="00FE6AC1" w:rsidRDefault="000738FD" w:rsidP="000738FD">
      <w:pPr>
        <w:pStyle w:val="ConsPlusNonformat"/>
        <w:jc w:val="right"/>
        <w:rPr>
          <w:sz w:val="24"/>
          <w:szCs w:val="24"/>
        </w:rPr>
      </w:pPr>
    </w:p>
    <w:p w:rsidR="009B629A" w:rsidRPr="00FE6AC1" w:rsidRDefault="009B629A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Pr="00FE6AC1" w:rsidRDefault="000738FD" w:rsidP="0023419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7F731E" w:rsidRDefault="007F731E" w:rsidP="0023419A">
      <w:pPr>
        <w:spacing w:after="0" w:line="240" w:lineRule="auto"/>
        <w:ind w:firstLine="567"/>
        <w:jc w:val="both"/>
        <w:sectPr w:rsidR="007F731E" w:rsidSect="005249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38FD" w:rsidRDefault="000738FD" w:rsidP="0023419A">
      <w:pPr>
        <w:spacing w:after="0" w:line="240" w:lineRule="auto"/>
        <w:ind w:firstLine="567"/>
        <w:jc w:val="both"/>
      </w:pPr>
    </w:p>
    <w:p w:rsidR="00984947" w:rsidRPr="00A63FC6" w:rsidRDefault="00984947" w:rsidP="0098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984947" w:rsidRPr="00A63FC6" w:rsidRDefault="00984947" w:rsidP="0098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C08AC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984947" w:rsidRPr="00A63FC6" w:rsidRDefault="00984947" w:rsidP="00984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7.12.2018 № 138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6,5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>
        <w:rPr>
          <w:rFonts w:ascii="Times New Roman" w:hAnsi="Times New Roman"/>
          <w:sz w:val="28"/>
          <w:szCs w:val="28"/>
        </w:rPr>
        <w:t>6,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984947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>
        <w:rPr>
          <w:rFonts w:ascii="Times New Roman" w:hAnsi="Times New Roman"/>
          <w:kern w:val="2"/>
          <w:sz w:val="28"/>
          <w:szCs w:val="28"/>
        </w:rPr>
        <w:t>Войнов</w:t>
      </w:r>
      <w:r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984947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на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>,</w:t>
      </w:r>
      <w:r w:rsidR="00FE6AC1">
        <w:rPr>
          <w:rFonts w:ascii="Times New Roman" w:hAnsi="Times New Roman"/>
          <w:sz w:val="28"/>
          <w:szCs w:val="28"/>
        </w:rPr>
        <w:t>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FE6AC1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Pr="006009E2">
        <w:rPr>
          <w:rFonts w:ascii="Times New Roman" w:hAnsi="Times New Roman"/>
          <w:sz w:val="28"/>
          <w:szCs w:val="28"/>
        </w:rPr>
        <w:t>расходы произв</w:t>
      </w:r>
      <w:r w:rsidR="00FE6AC1">
        <w:rPr>
          <w:rFonts w:ascii="Times New Roman" w:hAnsi="Times New Roman"/>
          <w:sz w:val="28"/>
          <w:szCs w:val="28"/>
        </w:rPr>
        <w:t>е</w:t>
      </w:r>
      <w:r w:rsidRPr="006009E2">
        <w:rPr>
          <w:rFonts w:ascii="Times New Roman" w:hAnsi="Times New Roman"/>
          <w:sz w:val="28"/>
          <w:szCs w:val="28"/>
        </w:rPr>
        <w:t>д</w:t>
      </w:r>
      <w:r w:rsidR="00FE6AC1">
        <w:rPr>
          <w:rFonts w:ascii="Times New Roman" w:hAnsi="Times New Roman"/>
          <w:sz w:val="28"/>
          <w:szCs w:val="28"/>
        </w:rPr>
        <w:t>ены в полном объёме</w:t>
      </w:r>
      <w:r w:rsidRPr="006009E2">
        <w:rPr>
          <w:rFonts w:ascii="Times New Roman" w:hAnsi="Times New Roman"/>
          <w:sz w:val="28"/>
          <w:szCs w:val="28"/>
        </w:rPr>
        <w:t>.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FA8">
        <w:t xml:space="preserve"> </w:t>
      </w:r>
      <w:r w:rsidRPr="002C1FA8"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е 202</w:t>
      </w:r>
      <w:r w:rsidR="004841D8">
        <w:rPr>
          <w:rFonts w:ascii="Times New Roman" w:hAnsi="Times New Roman"/>
          <w:sz w:val="28"/>
          <w:szCs w:val="28"/>
        </w:rPr>
        <w:t>3</w:t>
      </w:r>
      <w:r w:rsidRPr="002C1FA8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</w:t>
      </w:r>
      <w:r w:rsidRPr="0063428E">
        <w:rPr>
          <w:rFonts w:ascii="Times New Roman" w:hAnsi="Times New Roman"/>
          <w:sz w:val="28"/>
          <w:szCs w:val="28"/>
        </w:rPr>
        <w:t xml:space="preserve"> подпрограммы</w:t>
      </w:r>
      <w:r w:rsidRPr="00A63FC6">
        <w:rPr>
          <w:rFonts w:ascii="Times New Roman" w:hAnsi="Times New Roman"/>
          <w:sz w:val="28"/>
          <w:szCs w:val="28"/>
        </w:rPr>
        <w:t xml:space="preserve"> 2 «</w:t>
      </w:r>
      <w:r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>,</w:t>
      </w:r>
      <w:r w:rsidR="00FE6AC1">
        <w:rPr>
          <w:rFonts w:ascii="Times New Roman" w:hAnsi="Times New Roman"/>
          <w:sz w:val="28"/>
          <w:szCs w:val="28"/>
        </w:rPr>
        <w:t>5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Pr="006009E2">
        <w:rPr>
          <w:rFonts w:ascii="Times New Roman" w:hAnsi="Times New Roman"/>
          <w:sz w:val="28"/>
          <w:szCs w:val="28"/>
        </w:rPr>
        <w:t>расходы не производились.</w:t>
      </w:r>
    </w:p>
    <w:p w:rsidR="00984947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</w:t>
      </w:r>
      <w:r>
        <w:rPr>
          <w:rFonts w:ascii="Times New Roman" w:hAnsi="Times New Roman"/>
          <w:sz w:val="28"/>
          <w:szCs w:val="28"/>
        </w:rPr>
        <w:t xml:space="preserve">запланированы </w:t>
      </w:r>
      <w:r w:rsidRPr="00A63FC6">
        <w:rPr>
          <w:rFonts w:ascii="Times New Roman" w:hAnsi="Times New Roman"/>
          <w:sz w:val="28"/>
          <w:szCs w:val="28"/>
        </w:rPr>
        <w:t xml:space="preserve">по сроку, который не наступил. Факты невыполнения основных мероприятий в установленные сроки отсутствуют; </w:t>
      </w:r>
    </w:p>
    <w:p w:rsidR="00984947" w:rsidRPr="00A63FC6" w:rsidRDefault="00984947" w:rsidP="00984947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0738FD" w:rsidRDefault="000738FD" w:rsidP="00984947">
      <w:pPr>
        <w:spacing w:after="0" w:line="240" w:lineRule="auto"/>
        <w:ind w:firstLine="567"/>
        <w:jc w:val="both"/>
      </w:pPr>
    </w:p>
    <w:p w:rsidR="006C08AC" w:rsidRDefault="006C08AC" w:rsidP="00984947">
      <w:pPr>
        <w:spacing w:after="0" w:line="240" w:lineRule="auto"/>
        <w:ind w:firstLine="567"/>
        <w:jc w:val="both"/>
      </w:pPr>
    </w:p>
    <w:p w:rsidR="006C08AC" w:rsidRDefault="006C08AC" w:rsidP="00984947">
      <w:pPr>
        <w:spacing w:after="0" w:line="240" w:lineRule="auto"/>
        <w:ind w:firstLine="567"/>
        <w:jc w:val="both"/>
      </w:pPr>
    </w:p>
    <w:p w:rsidR="006C08AC" w:rsidRDefault="006C08AC" w:rsidP="008B7FF1">
      <w:pPr>
        <w:spacing w:after="0" w:line="240" w:lineRule="auto"/>
        <w:jc w:val="both"/>
        <w:sectPr w:rsidR="006C08AC" w:rsidSect="007F73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7FF1" w:rsidRDefault="008B7FF1" w:rsidP="008B7FF1">
      <w:pPr>
        <w:pStyle w:val="ConsPlusNonformat"/>
        <w:rPr>
          <w:rFonts w:ascii="Times New Roman" w:hAnsi="Times New Roman"/>
          <w:sz w:val="24"/>
          <w:szCs w:val="24"/>
        </w:rPr>
      </w:pP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7</w:t>
      </w: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к </w:t>
      </w:r>
      <w:r w:rsidR="00B41354">
        <w:rPr>
          <w:rFonts w:ascii="Times New Roman" w:hAnsi="Times New Roman"/>
        </w:rPr>
        <w:t>распоряжению</w:t>
      </w:r>
      <w:r w:rsidRPr="008B7FF1">
        <w:rPr>
          <w:rFonts w:ascii="Times New Roman" w:hAnsi="Times New Roman"/>
        </w:rPr>
        <w:t xml:space="preserve"> Администрации Войновского </w:t>
      </w:r>
    </w:p>
    <w:p w:rsidR="008B7FF1" w:rsidRPr="008B7FF1" w:rsidRDefault="008B7FF1" w:rsidP="008B7FF1">
      <w:pPr>
        <w:pStyle w:val="ConsPlusNonformat"/>
        <w:jc w:val="right"/>
        <w:rPr>
          <w:rFonts w:ascii="Times New Roman" w:hAnsi="Times New Roman"/>
        </w:rPr>
      </w:pPr>
      <w:r w:rsidRPr="008B7FF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сельского поселения от 01.08.202</w:t>
      </w:r>
      <w:r>
        <w:rPr>
          <w:rFonts w:ascii="Times New Roman" w:hAnsi="Times New Roman"/>
        </w:rPr>
        <w:t>3</w:t>
      </w:r>
      <w:r w:rsidRPr="008B7FF1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48</w:t>
      </w:r>
      <w:r w:rsidRPr="008B7FF1">
        <w:rPr>
          <w:rFonts w:ascii="Times New Roman" w:hAnsi="Times New Roman"/>
        </w:rPr>
        <w:t xml:space="preserve"> </w:t>
      </w:r>
    </w:p>
    <w:p w:rsidR="008B7FF1" w:rsidRPr="00E117A5" w:rsidRDefault="008B7FF1" w:rsidP="008B7FF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B7FF1" w:rsidRPr="00E117A5" w:rsidRDefault="008B7FF1" w:rsidP="008B7F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17A5">
        <w:rPr>
          <w:rFonts w:ascii="Times New Roman" w:hAnsi="Times New Roman"/>
          <w:sz w:val="24"/>
          <w:szCs w:val="24"/>
        </w:rPr>
        <w:t xml:space="preserve"> </w:t>
      </w:r>
      <w:r w:rsidRPr="00E117A5">
        <w:rPr>
          <w:rFonts w:ascii="Times New Roman" w:hAnsi="Times New Roman" w:cs="Times New Roman"/>
          <w:sz w:val="24"/>
          <w:szCs w:val="24"/>
        </w:rPr>
        <w:t>ОТЧЕТ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117A5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7A5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3 года</w:t>
      </w: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8B7FF1" w:rsidRPr="00E117A5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8B7FF1" w:rsidRPr="00E117A5" w:rsidRDefault="00391FF4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8B7FF1" w:rsidRPr="00E117A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FF1" w:rsidRPr="00E117A5" w:rsidRDefault="008B7FF1" w:rsidP="008B7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8B7FF1" w:rsidRPr="00E117A5" w:rsidTr="00F6183B">
        <w:trPr>
          <w:tblHeader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7FF1" w:rsidRPr="00E117A5" w:rsidTr="00F6183B">
        <w:trPr>
          <w:trHeight w:val="263"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E117A5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E117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 Объем налоговых  и неналоговых доходов бюджета поселени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E117A5">
              <w:rPr>
                <w:rFonts w:ascii="Times New Roman" w:hAnsi="Times New Roman"/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Доля расходов бюджета Войновского сельского поселения, формируемых в рамках муниципальных программ Войновского сельского поселения  в общем объеме расходов местного бюджета 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 и исполнение бюджета поселения на основе программно-целевых принципов (планирование, контроль 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в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Pr="00E117A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B7FF1" w:rsidRPr="00E117A5" w:rsidRDefault="008B7FF1" w:rsidP="00F618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 xml:space="preserve">Разработка и внесение в Собрание депутатов Войновского сельского поселения в установленные сроки и соответствующих требованиям бюджетного законодательства проектов решений о бюджете Войновского сельского поселения на очередной финансовый год и на плановый период и об отчете об </w:t>
            </w:r>
            <w:r w:rsidRPr="00E117A5">
              <w:rPr>
                <w:rFonts w:ascii="Times New Roman" w:hAnsi="Times New Roman"/>
                <w:sz w:val="24"/>
                <w:szCs w:val="24"/>
              </w:rPr>
              <w:lastRenderedPageBreak/>
              <w:t>исполнении бюджета Войновского сельского поселени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нормативных правовых актов Администрации Войн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rHeight w:val="2813"/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8B7FF1" w:rsidRPr="00E117A5" w:rsidRDefault="008B7FF1" w:rsidP="00F618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 w:rsidRPr="00E117A5"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3</w:t>
            </w:r>
            <w:r w:rsidRPr="00E117A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. «Управление муниципальным долгом Войновского сельского поселения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4841D8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на обслуживание муниципального долга Войновского сельского поселения в объеме расходов бюджета Войновского 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го долга Войновского сельского поселения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FF1" w:rsidRPr="00E117A5" w:rsidRDefault="008B7FF1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4.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E117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4841D8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5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Не 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8B7FF1" w:rsidRPr="00E117A5" w:rsidRDefault="004841D8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01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.</w:t>
            </w:r>
          </w:p>
          <w:p w:rsidR="008B7FF1" w:rsidRPr="00E117A5" w:rsidRDefault="008B7FF1" w:rsidP="00F6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е снижение объема иных </w:t>
            </w:r>
            <w:r w:rsidRPr="00E117A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8B7FF1" w:rsidRPr="00E117A5" w:rsidRDefault="008B7FF1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4841D8"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7FF1" w:rsidRPr="00E117A5" w:rsidRDefault="004841D8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5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  <w:vMerge w:val="restart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984" w:type="dxa"/>
            <w:vMerge w:val="restart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5</w:t>
            </w:r>
          </w:p>
        </w:tc>
      </w:tr>
      <w:tr w:rsidR="008B7FF1" w:rsidRPr="00E117A5" w:rsidTr="00F6183B">
        <w:trPr>
          <w:tblCellSpacing w:w="5" w:type="nil"/>
        </w:trPr>
        <w:tc>
          <w:tcPr>
            <w:tcW w:w="568" w:type="dxa"/>
            <w:vMerge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B7FF1" w:rsidRPr="00E117A5" w:rsidRDefault="008B7FF1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1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8B7FF1" w:rsidRPr="00E117A5" w:rsidRDefault="00E117A5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  <w:tc>
          <w:tcPr>
            <w:tcW w:w="1417" w:type="dxa"/>
          </w:tcPr>
          <w:p w:rsidR="008B7FF1" w:rsidRPr="00E117A5" w:rsidRDefault="00E117A5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5</w:t>
            </w:r>
          </w:p>
        </w:tc>
      </w:tr>
    </w:tbl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Pr="00E117A5" w:rsidRDefault="008B7FF1" w:rsidP="008B7FF1">
      <w:pPr>
        <w:pStyle w:val="ConsPlusNonformat"/>
        <w:tabs>
          <w:tab w:val="left" w:pos="1711"/>
        </w:tabs>
        <w:rPr>
          <w:sz w:val="24"/>
          <w:szCs w:val="24"/>
        </w:rPr>
      </w:pPr>
      <w:r w:rsidRPr="00E117A5">
        <w:rPr>
          <w:sz w:val="24"/>
          <w:szCs w:val="24"/>
        </w:rPr>
        <w:tab/>
      </w:r>
    </w:p>
    <w:p w:rsidR="008B7FF1" w:rsidRPr="00E117A5" w:rsidRDefault="008B7FF1" w:rsidP="008B7FF1">
      <w:pPr>
        <w:pStyle w:val="ConsPlusNonformat"/>
        <w:jc w:val="right"/>
        <w:rPr>
          <w:sz w:val="24"/>
          <w:szCs w:val="24"/>
        </w:rPr>
      </w:pPr>
    </w:p>
    <w:p w:rsidR="008B7FF1" w:rsidRDefault="008B7FF1" w:rsidP="008B7FF1">
      <w:pPr>
        <w:pStyle w:val="ConsPlusNonformat"/>
        <w:jc w:val="right"/>
      </w:pPr>
    </w:p>
    <w:p w:rsidR="008B7FF1" w:rsidRDefault="008B7FF1" w:rsidP="008B7FF1">
      <w:pPr>
        <w:pStyle w:val="ConsPlusNonformat"/>
        <w:jc w:val="right"/>
      </w:pPr>
    </w:p>
    <w:p w:rsidR="008B7FF1" w:rsidRDefault="008B7FF1" w:rsidP="008B7FF1">
      <w:pPr>
        <w:jc w:val="center"/>
        <w:rPr>
          <w:rFonts w:ascii="Times New Roman" w:hAnsi="Times New Roman"/>
          <w:sz w:val="24"/>
          <w:szCs w:val="24"/>
        </w:rPr>
        <w:sectPr w:rsidR="008B7FF1" w:rsidSect="008B7FF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00A9D" w:rsidRPr="00A63FC6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500A9D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500A9D" w:rsidRPr="00A63FC6" w:rsidRDefault="00500A9D" w:rsidP="00500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500A9D" w:rsidRPr="00A63FC6" w:rsidRDefault="00500A9D" w:rsidP="00500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AC773A">
        <w:rPr>
          <w:rFonts w:ascii="Times New Roman" w:hAnsi="Times New Roman"/>
          <w:sz w:val="28"/>
          <w:szCs w:val="28"/>
        </w:rPr>
        <w:t>07.12.2018 №</w:t>
      </w:r>
      <w:r>
        <w:rPr>
          <w:rFonts w:ascii="Times New Roman" w:hAnsi="Times New Roman"/>
          <w:sz w:val="28"/>
          <w:szCs w:val="28"/>
        </w:rPr>
        <w:t xml:space="preserve"> 139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E117A5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, в том числе из местного бюджета </w:t>
      </w:r>
      <w:r w:rsidR="00E117A5">
        <w:rPr>
          <w:rFonts w:ascii="Times New Roman" w:hAnsi="Times New Roman"/>
          <w:sz w:val="28"/>
          <w:szCs w:val="28"/>
        </w:rPr>
        <w:t xml:space="preserve">61,1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 «</w:t>
      </w:r>
      <w:r w:rsidRPr="00F317FF">
        <w:rPr>
          <w:rFonts w:ascii="Times New Roman" w:hAnsi="Times New Roman"/>
          <w:bCs/>
          <w:sz w:val="28"/>
          <w:szCs w:val="28"/>
        </w:rPr>
        <w:t>Долгосрочное финансовое планирование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2 – «</w:t>
      </w:r>
      <w:r w:rsidRPr="00F317FF">
        <w:rPr>
          <w:rFonts w:ascii="Times New Roman" w:hAnsi="Times New Roman"/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 xml:space="preserve">Управление муниципальным долгом </w:t>
      </w:r>
      <w:r>
        <w:rPr>
          <w:rFonts w:ascii="Times New Roman" w:hAnsi="Times New Roman"/>
          <w:bCs/>
          <w:sz w:val="28"/>
          <w:szCs w:val="28"/>
        </w:rPr>
        <w:t>Войнов</w:t>
      </w:r>
      <w:r w:rsidRPr="00F317F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500A9D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-3 не требуют финансирования.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>
        <w:rPr>
          <w:rFonts w:ascii="Times New Roman" w:hAnsi="Times New Roman"/>
          <w:sz w:val="28"/>
          <w:szCs w:val="28"/>
        </w:rPr>
        <w:t>» (далее – подпрограмма 4</w:t>
      </w:r>
      <w:r w:rsidRPr="00A63FC6">
        <w:rPr>
          <w:rFonts w:ascii="Times New Roman" w:hAnsi="Times New Roman"/>
          <w:sz w:val="28"/>
          <w:szCs w:val="28"/>
        </w:rPr>
        <w:t xml:space="preserve">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запланированы </w:t>
      </w:r>
      <w:r>
        <w:rPr>
          <w:rFonts w:ascii="Times New Roman" w:hAnsi="Times New Roman"/>
          <w:sz w:val="28"/>
          <w:szCs w:val="28"/>
        </w:rPr>
        <w:t>в сумме 56,8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расходы составили 14,2 тыс. рублей или 25 %.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>
        <w:rPr>
          <w:rFonts w:ascii="Times New Roman" w:hAnsi="Times New Roman"/>
          <w:sz w:val="28"/>
          <w:szCs w:val="28"/>
        </w:rPr>
        <w:t>202</w:t>
      </w:r>
      <w:r w:rsidR="004841D8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500A9D" w:rsidRPr="00A63FC6" w:rsidRDefault="00500A9D" w:rsidP="00500A9D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6C08AC" w:rsidRDefault="006C08AC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</w:pPr>
    </w:p>
    <w:p w:rsidR="00500A9D" w:rsidRDefault="00500A9D" w:rsidP="00500A9D">
      <w:pPr>
        <w:spacing w:after="0" w:line="240" w:lineRule="auto"/>
        <w:ind w:firstLine="567"/>
        <w:jc w:val="both"/>
        <w:sectPr w:rsidR="00500A9D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0A9D" w:rsidRPr="00720BE3" w:rsidRDefault="00720BE3" w:rsidP="00720BE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720BE3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720BE3" w:rsidRPr="00720BE3" w:rsidRDefault="00B41354" w:rsidP="00720BE3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</w:t>
      </w:r>
      <w:r w:rsidR="00720BE3" w:rsidRPr="00720BE3">
        <w:rPr>
          <w:rFonts w:ascii="Times New Roman" w:hAnsi="Times New Roman"/>
        </w:rPr>
        <w:t xml:space="preserve"> Администрации Войновского </w:t>
      </w:r>
    </w:p>
    <w:p w:rsidR="00720BE3" w:rsidRPr="00720BE3" w:rsidRDefault="00720BE3" w:rsidP="00720BE3">
      <w:pPr>
        <w:pStyle w:val="ConsPlusNonformat"/>
        <w:jc w:val="right"/>
        <w:rPr>
          <w:rFonts w:ascii="Times New Roman" w:hAnsi="Times New Roman"/>
        </w:rPr>
      </w:pPr>
      <w:r w:rsidRPr="00720BE3">
        <w:rPr>
          <w:rFonts w:ascii="Times New Roman" w:hAnsi="Times New Roman"/>
        </w:rPr>
        <w:t>сельского поселения от 01.08.202</w:t>
      </w:r>
      <w:r>
        <w:rPr>
          <w:rFonts w:ascii="Times New Roman" w:hAnsi="Times New Roman"/>
        </w:rPr>
        <w:t>3</w:t>
      </w:r>
      <w:r w:rsidRPr="00720BE3">
        <w:rPr>
          <w:rFonts w:ascii="Times New Roman" w:hAnsi="Times New Roman"/>
        </w:rPr>
        <w:t xml:space="preserve">  № 48</w:t>
      </w:r>
    </w:p>
    <w:p w:rsidR="00720BE3" w:rsidRPr="00703142" w:rsidRDefault="00720BE3" w:rsidP="00720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3142">
        <w:rPr>
          <w:rFonts w:ascii="Times New Roman" w:hAnsi="Times New Roman"/>
          <w:sz w:val="24"/>
          <w:szCs w:val="24"/>
        </w:rPr>
        <w:t xml:space="preserve"> </w:t>
      </w:r>
      <w:r w:rsidRPr="00703142">
        <w:rPr>
          <w:rFonts w:ascii="Times New Roman" w:hAnsi="Times New Roman" w:cs="Times New Roman"/>
          <w:sz w:val="24"/>
          <w:szCs w:val="24"/>
        </w:rPr>
        <w:t>ОТЧЕТ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>об исполнении плана реализации муниципальной программы Войновского сельского поселения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03142">
        <w:rPr>
          <w:rFonts w:ascii="Times New Roman" w:eastAsia="Times New Roman" w:hAnsi="Times New Roman"/>
          <w:bCs/>
          <w:sz w:val="24"/>
          <w:szCs w:val="24"/>
          <w:lang w:eastAsia="ru-RU"/>
        </w:rPr>
        <w:t>Энергоэффективность</w:t>
      </w:r>
      <w:proofErr w:type="spellEnd"/>
      <w:r w:rsidRPr="007031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Войновском сельском поселении</w:t>
      </w: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142">
        <w:rPr>
          <w:rFonts w:ascii="Times New Roman" w:eastAsia="Times New Roman" w:hAnsi="Times New Roman"/>
          <w:sz w:val="24"/>
          <w:szCs w:val="24"/>
          <w:lang w:eastAsia="ru-RU"/>
        </w:rPr>
        <w:t>за 1 полугодие 2023 года</w:t>
      </w: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20BE3" w:rsidRPr="00703142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20BE3" w:rsidRPr="00703142" w:rsidRDefault="00391FF4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720BE3" w:rsidRPr="0070314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Войнов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 освоения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BE3" w:rsidRPr="00703142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BE3" w:rsidRPr="00703142" w:rsidRDefault="00720BE3" w:rsidP="00720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20BE3" w:rsidRPr="00703142" w:rsidTr="00F6183B">
        <w:trPr>
          <w:tblHeader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0BE3" w:rsidRPr="00703142" w:rsidTr="00F6183B">
        <w:trPr>
          <w:trHeight w:val="263"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703142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Войновском сельском поселении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BE3" w:rsidRPr="00703142" w:rsidRDefault="00720BE3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0BE3" w:rsidRPr="007031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03142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>Замена оконных блоков и дверных проемов на металлопластиковые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Войновского сельского поселения 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Повышение уровня энергосбережения</w:t>
            </w:r>
          </w:p>
        </w:tc>
        <w:tc>
          <w:tcPr>
            <w:tcW w:w="1418" w:type="dxa"/>
          </w:tcPr>
          <w:p w:rsidR="00720BE3" w:rsidRPr="00703142" w:rsidRDefault="00720BE3" w:rsidP="004841D8">
            <w:pPr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841D8" w:rsidRPr="00703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Основное мероприятие 1.2. Замена ламп накаливания на энергосберегающие источники света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Войновского сельского поселения 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 в области </w:t>
            </w:r>
            <w:proofErr w:type="spellStart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энергосбережения</w:t>
            </w:r>
          </w:p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BE3" w:rsidRPr="00703142" w:rsidRDefault="00720BE3" w:rsidP="00F6183B">
            <w:pPr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841D8" w:rsidRPr="00703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 xml:space="preserve">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BE3" w:rsidRPr="00703142" w:rsidRDefault="00720BE3" w:rsidP="004841D8">
            <w:pPr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841D8" w:rsidRPr="00703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ланировалось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не </w:t>
            </w:r>
            <w:proofErr w:type="spellStart"/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</w:t>
            </w:r>
            <w:proofErr w:type="spellEnd"/>
          </w:p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20BE3" w:rsidRPr="00703142" w:rsidTr="00F6183B">
        <w:trPr>
          <w:trHeight w:val="608"/>
          <w:tblCellSpacing w:w="5" w:type="nil"/>
        </w:trPr>
        <w:tc>
          <w:tcPr>
            <w:tcW w:w="5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 2.1. </w:t>
            </w:r>
            <w:r w:rsidRPr="00703142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энергосбережении и повышении энергетической </w:t>
            </w:r>
            <w:r w:rsidRPr="00703142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(использование энергосберегающих ламп, приборов учета, более экономичных бытовых приборов, утепления помещений).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информированности общества, организаций и иных потребителей </w:t>
            </w: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б </w:t>
            </w:r>
            <w:proofErr w:type="spellStart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энергоэффективном</w:t>
            </w:r>
            <w:proofErr w:type="spellEnd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орудовании, технологиях и достижениях в области </w:t>
            </w:r>
            <w:proofErr w:type="spellStart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энергосбережении;</w:t>
            </w:r>
          </w:p>
          <w:p w:rsidR="00720BE3" w:rsidRPr="00703142" w:rsidRDefault="00720BE3" w:rsidP="00F6183B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осведомлённости населения и иных потребителей в области экономии ресурсов</w:t>
            </w:r>
          </w:p>
        </w:tc>
        <w:tc>
          <w:tcPr>
            <w:tcW w:w="1418" w:type="dxa"/>
          </w:tcPr>
          <w:p w:rsidR="00720BE3" w:rsidRPr="00703142" w:rsidRDefault="00720BE3" w:rsidP="004841D8">
            <w:pPr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4841D8" w:rsidRPr="00703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</w:t>
            </w:r>
            <w:r w:rsidR="004841D8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  <w:vMerge w:val="restart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  <w:vMerge w:val="restart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0BE3" w:rsidRPr="00703142" w:rsidTr="00F6183B">
        <w:trPr>
          <w:tblCellSpacing w:w="5" w:type="nil"/>
        </w:trPr>
        <w:tc>
          <w:tcPr>
            <w:tcW w:w="568" w:type="dxa"/>
            <w:vMerge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</w:t>
            </w: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8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20BE3" w:rsidRPr="00703142" w:rsidRDefault="00720BE3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720BE3" w:rsidRPr="00703142" w:rsidRDefault="00703142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0BE3" w:rsidRPr="007031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720BE3" w:rsidRPr="00703142" w:rsidRDefault="00703142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0BE3" w:rsidRPr="007031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20BE3" w:rsidRPr="00703142" w:rsidRDefault="00720BE3" w:rsidP="00F61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0BE3" w:rsidRPr="00703142" w:rsidRDefault="00703142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20BE3" w:rsidRPr="0070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720BE3" w:rsidRPr="00703142" w:rsidRDefault="00720BE3" w:rsidP="00720BE3">
      <w:pPr>
        <w:pStyle w:val="ConsPlusNonformat"/>
        <w:jc w:val="right"/>
        <w:rPr>
          <w:sz w:val="24"/>
          <w:szCs w:val="24"/>
        </w:rPr>
      </w:pPr>
    </w:p>
    <w:p w:rsidR="00720BE3" w:rsidRPr="00703142" w:rsidRDefault="00720BE3" w:rsidP="00720BE3">
      <w:pPr>
        <w:pStyle w:val="ConsPlusNonformat"/>
        <w:jc w:val="right"/>
        <w:rPr>
          <w:sz w:val="24"/>
          <w:szCs w:val="24"/>
        </w:rPr>
      </w:pPr>
    </w:p>
    <w:p w:rsidR="00720BE3" w:rsidRPr="00703142" w:rsidRDefault="00720BE3" w:rsidP="00720BE3">
      <w:pPr>
        <w:pStyle w:val="ConsPlusNonformat"/>
        <w:tabs>
          <w:tab w:val="left" w:pos="1711"/>
        </w:tabs>
        <w:rPr>
          <w:sz w:val="24"/>
          <w:szCs w:val="24"/>
        </w:rPr>
      </w:pPr>
      <w:r w:rsidRPr="00703142">
        <w:rPr>
          <w:sz w:val="24"/>
          <w:szCs w:val="24"/>
        </w:rPr>
        <w:tab/>
      </w:r>
    </w:p>
    <w:p w:rsidR="00500A9D" w:rsidRPr="00703142" w:rsidRDefault="00500A9D" w:rsidP="00500A9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20BE3" w:rsidRDefault="00720BE3" w:rsidP="00500A9D">
      <w:pPr>
        <w:spacing w:after="0" w:line="240" w:lineRule="auto"/>
        <w:ind w:firstLine="567"/>
        <w:jc w:val="both"/>
      </w:pPr>
    </w:p>
    <w:p w:rsidR="00720BE3" w:rsidRDefault="00720BE3" w:rsidP="00500A9D">
      <w:pPr>
        <w:spacing w:after="0" w:line="240" w:lineRule="auto"/>
        <w:ind w:firstLine="567"/>
        <w:jc w:val="both"/>
      </w:pPr>
    </w:p>
    <w:p w:rsidR="00720BE3" w:rsidRDefault="00720BE3" w:rsidP="00500A9D">
      <w:pPr>
        <w:spacing w:after="0" w:line="240" w:lineRule="auto"/>
        <w:ind w:firstLine="567"/>
        <w:jc w:val="both"/>
        <w:sectPr w:rsidR="00720BE3" w:rsidSect="00500A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755A" w:rsidRPr="00A63FC6" w:rsidRDefault="002A755A" w:rsidP="002A7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755A" w:rsidRPr="00A63FC6" w:rsidRDefault="002A755A" w:rsidP="002A7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827BD9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Pr="00827BD9">
        <w:rPr>
          <w:rFonts w:ascii="Times New Roman" w:hAnsi="Times New Roman"/>
          <w:bCs/>
          <w:sz w:val="28"/>
          <w:szCs w:val="28"/>
        </w:rPr>
        <w:t xml:space="preserve">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2A755A" w:rsidRPr="00A63FC6" w:rsidRDefault="002A755A" w:rsidP="002A7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proofErr w:type="spellStart"/>
      <w:r w:rsidRPr="00827BD9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Pr="00827BD9">
        <w:rPr>
          <w:rFonts w:ascii="Times New Roman" w:hAnsi="Times New Roman"/>
          <w:bCs/>
          <w:sz w:val="28"/>
          <w:szCs w:val="28"/>
        </w:rPr>
        <w:t xml:space="preserve">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784B7B">
        <w:rPr>
          <w:rFonts w:ascii="Times New Roman" w:hAnsi="Times New Roman"/>
          <w:sz w:val="28"/>
          <w:szCs w:val="28"/>
        </w:rPr>
        <w:t>от 07.12.2018 № 140.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</w:t>
      </w:r>
      <w:r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A63FC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запланировано </w:t>
      </w:r>
      <w:r w:rsidR="0070314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0 тыс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  <w:r w:rsidRPr="00A63FC6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является </w:t>
      </w:r>
      <w:r>
        <w:rPr>
          <w:rFonts w:ascii="Times New Roman" w:hAnsi="Times New Roman"/>
          <w:sz w:val="28"/>
          <w:szCs w:val="28"/>
        </w:rPr>
        <w:t>Администрация Войнов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Муниципальная программа включает в себя </w:t>
      </w:r>
      <w:r>
        <w:rPr>
          <w:rFonts w:ascii="Times New Roman" w:hAnsi="Times New Roman"/>
          <w:sz w:val="28"/>
          <w:szCs w:val="28"/>
        </w:rPr>
        <w:t>две</w:t>
      </w:r>
      <w:r w:rsidRPr="00A63FC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A63FC6">
        <w:rPr>
          <w:rFonts w:ascii="Times New Roman" w:hAnsi="Times New Roman"/>
          <w:sz w:val="28"/>
          <w:szCs w:val="28"/>
        </w:rPr>
        <w:t>: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6837CC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 в Войновском сельском поселении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54A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- 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.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Pr="00A3609D">
        <w:rPr>
          <w:rFonts w:ascii="Times New Roman" w:hAnsi="Times New Roman"/>
          <w:bCs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расходы бюджета </w:t>
      </w:r>
      <w:r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>ского сельского поселения запланированы</w:t>
      </w:r>
      <w:r>
        <w:rPr>
          <w:rFonts w:ascii="Times New Roman" w:hAnsi="Times New Roman"/>
          <w:sz w:val="28"/>
          <w:szCs w:val="28"/>
        </w:rPr>
        <w:t xml:space="preserve"> в сумме</w:t>
      </w:r>
      <w:r w:rsidR="00703142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рублей. По состоянию на 01.</w:t>
      </w:r>
      <w:r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A63FC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асходы </w:t>
      </w:r>
      <w:r w:rsidRPr="00BB4C17">
        <w:rPr>
          <w:rFonts w:ascii="Times New Roman" w:hAnsi="Times New Roman"/>
          <w:sz w:val="28"/>
          <w:szCs w:val="28"/>
        </w:rPr>
        <w:t>не производились.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3FC6">
        <w:rPr>
          <w:rFonts w:ascii="Times New Roman" w:hAnsi="Times New Roman"/>
          <w:sz w:val="28"/>
          <w:szCs w:val="28"/>
        </w:rPr>
        <w:t>«</w:t>
      </w:r>
      <w:r w:rsidRPr="00320894">
        <w:rPr>
          <w:rFonts w:ascii="Times New Roman" w:hAnsi="Times New Roman"/>
          <w:sz w:val="28"/>
          <w:szCs w:val="28"/>
        </w:rPr>
        <w:t>Организация учета сокращения потерь энергоресурсов, обучение и информационная поддержка в области энергосбережения</w:t>
      </w:r>
      <w:r w:rsidRPr="00A63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инансирование не планировалось.</w:t>
      </w:r>
    </w:p>
    <w:p w:rsidR="002A755A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</w:t>
      </w:r>
      <w:r>
        <w:rPr>
          <w:rFonts w:ascii="Times New Roman" w:hAnsi="Times New Roman"/>
          <w:sz w:val="28"/>
          <w:szCs w:val="28"/>
        </w:rPr>
        <w:t xml:space="preserve"> запланированы</w:t>
      </w:r>
      <w:r w:rsidRPr="00A63FC6">
        <w:rPr>
          <w:rFonts w:ascii="Times New Roman" w:hAnsi="Times New Roman"/>
          <w:sz w:val="28"/>
          <w:szCs w:val="28"/>
        </w:rPr>
        <w:t xml:space="preserve"> по сроку, который не наступил. Факты невыполнения основных мероприятий в установленные сроки отсутствуют; </w:t>
      </w:r>
    </w:p>
    <w:p w:rsidR="002A755A" w:rsidRPr="00A63FC6" w:rsidRDefault="002A755A" w:rsidP="002A755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720BE3" w:rsidRDefault="00720BE3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</w:pPr>
    </w:p>
    <w:p w:rsidR="001B19FE" w:rsidRDefault="001B19FE" w:rsidP="00500A9D">
      <w:pPr>
        <w:spacing w:after="0" w:line="240" w:lineRule="auto"/>
        <w:ind w:firstLine="567"/>
        <w:jc w:val="both"/>
        <w:sectPr w:rsidR="001B19FE" w:rsidSect="00B209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19FE" w:rsidRPr="00B41354" w:rsidRDefault="001B19FE" w:rsidP="00500A9D">
      <w:pPr>
        <w:spacing w:after="0" w:line="240" w:lineRule="auto"/>
        <w:ind w:firstLine="567"/>
        <w:jc w:val="both"/>
        <w:rPr>
          <w:sz w:val="18"/>
        </w:rPr>
      </w:pPr>
    </w:p>
    <w:p w:rsidR="00F6183B" w:rsidRPr="00B41354" w:rsidRDefault="00F6183B" w:rsidP="00F6183B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 xml:space="preserve">Приложение </w:t>
      </w:r>
      <w:r w:rsidR="00703142" w:rsidRPr="00B41354">
        <w:rPr>
          <w:rFonts w:ascii="Times New Roman" w:hAnsi="Times New Roman"/>
          <w:szCs w:val="24"/>
        </w:rPr>
        <w:t>№ 9</w:t>
      </w:r>
    </w:p>
    <w:p w:rsidR="00F6183B" w:rsidRPr="00B41354" w:rsidRDefault="00B41354" w:rsidP="00F6183B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>к распоряжению</w:t>
      </w:r>
      <w:r w:rsidR="00F6183B" w:rsidRPr="00B41354">
        <w:rPr>
          <w:rFonts w:ascii="Times New Roman" w:hAnsi="Times New Roman"/>
          <w:szCs w:val="24"/>
        </w:rPr>
        <w:t xml:space="preserve"> Администрации Войновского </w:t>
      </w:r>
    </w:p>
    <w:p w:rsidR="00F6183B" w:rsidRPr="00B41354" w:rsidRDefault="00703142" w:rsidP="00703142">
      <w:pPr>
        <w:pStyle w:val="ConsPlusNonformat"/>
        <w:jc w:val="right"/>
        <w:rPr>
          <w:rFonts w:ascii="Times New Roman" w:hAnsi="Times New Roman"/>
          <w:szCs w:val="24"/>
        </w:rPr>
      </w:pPr>
      <w:r w:rsidRPr="00B4135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</w:t>
      </w:r>
      <w:r w:rsidR="00F6183B" w:rsidRPr="00B41354">
        <w:rPr>
          <w:rFonts w:ascii="Times New Roman" w:hAnsi="Times New Roman"/>
          <w:szCs w:val="24"/>
        </w:rPr>
        <w:t>сельского поселения от 01.08.202</w:t>
      </w:r>
      <w:r w:rsidR="004841D8" w:rsidRPr="00B41354">
        <w:rPr>
          <w:rFonts w:ascii="Times New Roman" w:hAnsi="Times New Roman"/>
          <w:szCs w:val="24"/>
        </w:rPr>
        <w:t>3</w:t>
      </w:r>
      <w:r w:rsidR="00F6183B" w:rsidRPr="00B41354">
        <w:rPr>
          <w:rFonts w:ascii="Times New Roman" w:hAnsi="Times New Roman"/>
          <w:szCs w:val="24"/>
        </w:rPr>
        <w:t xml:space="preserve">  №  </w:t>
      </w:r>
      <w:r w:rsidR="004841D8" w:rsidRPr="00B41354">
        <w:rPr>
          <w:rFonts w:ascii="Times New Roman" w:hAnsi="Times New Roman"/>
          <w:szCs w:val="24"/>
        </w:rPr>
        <w:t>48</w:t>
      </w:r>
    </w:p>
    <w:p w:rsidR="00F6183B" w:rsidRPr="00B31694" w:rsidRDefault="00F6183B" w:rsidP="00F618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F6183B" w:rsidRPr="00B31694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нов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F6183B" w:rsidRPr="00B31694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малого и среднего предпринимательств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»</w:t>
      </w: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полугодие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841D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F6183B" w:rsidRPr="007728CD" w:rsidTr="00F6183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F6183B" w:rsidRPr="007728CD" w:rsidRDefault="00391FF4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F6183B"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83B" w:rsidRPr="007728CD" w:rsidTr="00F6183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7728CD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F6183B" w:rsidRPr="007728CD" w:rsidRDefault="00F6183B" w:rsidP="00F6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F6183B" w:rsidRPr="00627C24" w:rsidTr="00F6183B">
        <w:trPr>
          <w:tblHeader/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183B" w:rsidRPr="00627C24" w:rsidTr="00F6183B">
        <w:trPr>
          <w:trHeight w:val="263"/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Информационное обеспечение субъектов малого и среднего предпринимательств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 xml:space="preserve">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2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161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161F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Консультирование субъектов малого и среднего предпринимательств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 по вопросу получения государственной поддержки малого бизнеса в Ростовской области и её видах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rHeight w:val="2302"/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Содействие субъектам малого и среднего предпринимательств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 в формировании и реализации инвестиционных проектов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административных барьеров в развитии субъектов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BD17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AD7E87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AD7E87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</w:p>
          <w:p w:rsidR="00F6183B" w:rsidRPr="00AD7E87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AD7E87">
              <w:rPr>
                <w:sz w:val="20"/>
                <w:szCs w:val="20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2268" w:type="dxa"/>
          </w:tcPr>
          <w:p w:rsidR="00F6183B" w:rsidRPr="00AD7E87" w:rsidRDefault="00F6183B" w:rsidP="00F6183B"/>
        </w:tc>
        <w:tc>
          <w:tcPr>
            <w:tcW w:w="1559" w:type="dxa"/>
          </w:tcPr>
          <w:p w:rsidR="00F6183B" w:rsidRPr="00AD7E87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позиций в бизнесе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Pr="00AD7E87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Pr="00AD7E87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rHeight w:val="360"/>
          <w:tblCellSpacing w:w="5" w:type="nil"/>
        </w:trPr>
        <w:tc>
          <w:tcPr>
            <w:tcW w:w="568" w:type="dxa"/>
          </w:tcPr>
          <w:p w:rsidR="00F6183B" w:rsidRPr="00AD7E87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AD7E87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AD7E87">
              <w:rPr>
                <w:sz w:val="20"/>
                <w:szCs w:val="20"/>
              </w:rPr>
              <w:t xml:space="preserve">Участие в организации и проведения деловых встреч, "круглых столов" и семинаров по проблемам </w:t>
            </w:r>
            <w:r w:rsidRPr="00AD7E87">
              <w:rPr>
                <w:sz w:val="20"/>
                <w:szCs w:val="20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2268" w:type="dxa"/>
          </w:tcPr>
          <w:p w:rsidR="00F6183B" w:rsidRPr="00AD7E87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6183B" w:rsidRPr="00AD7E87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репление позиций в бизнесе субъектов малого и среднего </w:t>
            </w:r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Pr="00AD7E87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Pr="00AD7E87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AD7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268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административных барьеров в развитии субъектов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Содействие участию субъектов малого и среднего предпринимательств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 в районных, областных и других выставках и ярмарках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административных барьеров в развитии субъектов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965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627C24">
              <w:rPr>
                <w:sz w:val="20"/>
                <w:szCs w:val="20"/>
              </w:rPr>
              <w:t>пропагандирования</w:t>
            </w:r>
            <w:proofErr w:type="spellEnd"/>
            <w:r w:rsidRPr="00627C24">
              <w:rPr>
                <w:sz w:val="20"/>
                <w:szCs w:val="20"/>
              </w:rPr>
              <w:t xml:space="preserve"> достижений субъектов малого и среднего предпринимательств</w:t>
            </w:r>
            <w:r w:rsidRPr="00627C24">
              <w:rPr>
                <w:sz w:val="20"/>
                <w:szCs w:val="20"/>
              </w:rPr>
              <w:lastRenderedPageBreak/>
              <w:t>а поселения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534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534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534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позиций в бизнесе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Размещение на официальном сайте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 информации о деятельности</w:t>
            </w:r>
          </w:p>
          <w:p w:rsidR="00F6183B" w:rsidRPr="00627C24" w:rsidRDefault="00F6183B" w:rsidP="00F6183B">
            <w:pPr>
              <w:pStyle w:val="a7"/>
              <w:jc w:val="left"/>
              <w:rPr>
                <w:sz w:val="20"/>
                <w:szCs w:val="20"/>
              </w:rPr>
            </w:pPr>
            <w:r w:rsidRPr="00627C24">
              <w:rPr>
                <w:sz w:val="20"/>
                <w:szCs w:val="20"/>
              </w:rPr>
              <w:t xml:space="preserve">малого и среднего бизнеса </w:t>
            </w:r>
            <w:r>
              <w:rPr>
                <w:sz w:val="20"/>
                <w:szCs w:val="20"/>
              </w:rPr>
              <w:t>Войнов</w:t>
            </w:r>
            <w:r w:rsidRPr="00627C24">
              <w:rPr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2268" w:type="dxa"/>
          </w:tcPr>
          <w:p w:rsidR="00F6183B" w:rsidRDefault="00F6183B" w:rsidP="00F6183B"/>
        </w:tc>
        <w:tc>
          <w:tcPr>
            <w:tcW w:w="1559" w:type="dxa"/>
          </w:tcPr>
          <w:p w:rsidR="00F6183B" w:rsidRPr="00627C24" w:rsidRDefault="00F6183B" w:rsidP="00F61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F6183B" w:rsidRPr="00627C24" w:rsidRDefault="00F6183B" w:rsidP="0048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841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230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  <w:vMerge w:val="restart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vMerge w:val="restart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183B" w:rsidRPr="00627C24" w:rsidTr="00F6183B">
        <w:trPr>
          <w:tblCellSpacing w:w="5" w:type="nil"/>
        </w:trPr>
        <w:tc>
          <w:tcPr>
            <w:tcW w:w="568" w:type="dxa"/>
            <w:vMerge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F6183B" w:rsidRPr="00627C24" w:rsidRDefault="00F6183B" w:rsidP="00F6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F6183B" w:rsidRDefault="00F6183B" w:rsidP="00F6183B">
            <w:r w:rsidRPr="00523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00" w:type="dxa"/>
          </w:tcPr>
          <w:p w:rsidR="00F6183B" w:rsidRDefault="00F6183B" w:rsidP="00F6183B">
            <w:r w:rsidRPr="00523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993" w:type="dxa"/>
          </w:tcPr>
          <w:p w:rsidR="00F6183B" w:rsidRDefault="00F6183B" w:rsidP="00F6183B">
            <w:r w:rsidRPr="005233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417" w:type="dxa"/>
          </w:tcPr>
          <w:p w:rsidR="00F6183B" w:rsidRPr="00627C24" w:rsidRDefault="00F6183B" w:rsidP="00F61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B19FE" w:rsidRDefault="001B19FE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</w:pPr>
    </w:p>
    <w:p w:rsidR="00F6183B" w:rsidRDefault="00F6183B" w:rsidP="00500A9D">
      <w:pPr>
        <w:spacing w:after="0" w:line="240" w:lineRule="auto"/>
        <w:ind w:firstLine="567"/>
        <w:jc w:val="both"/>
        <w:sectPr w:rsidR="00F6183B" w:rsidSect="001B19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83B" w:rsidRPr="00993D0E" w:rsidRDefault="00F6183B" w:rsidP="00500A9D">
      <w:pPr>
        <w:spacing w:after="0" w:line="240" w:lineRule="auto"/>
        <w:ind w:firstLine="567"/>
        <w:jc w:val="both"/>
      </w:pPr>
    </w:p>
    <w:sectPr w:rsidR="00F6183B" w:rsidRPr="00993D0E" w:rsidSect="00F61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3F"/>
    <w:rsid w:val="00020996"/>
    <w:rsid w:val="00056339"/>
    <w:rsid w:val="000738FD"/>
    <w:rsid w:val="00075C53"/>
    <w:rsid w:val="00077B03"/>
    <w:rsid w:val="000B34EE"/>
    <w:rsid w:val="000D7E80"/>
    <w:rsid w:val="000F518C"/>
    <w:rsid w:val="001112B1"/>
    <w:rsid w:val="00122B3D"/>
    <w:rsid w:val="00133E4B"/>
    <w:rsid w:val="001425FE"/>
    <w:rsid w:val="00162D52"/>
    <w:rsid w:val="00181E19"/>
    <w:rsid w:val="00186DD2"/>
    <w:rsid w:val="0019010E"/>
    <w:rsid w:val="00190AE5"/>
    <w:rsid w:val="001A1578"/>
    <w:rsid w:val="001B19FE"/>
    <w:rsid w:val="001B2204"/>
    <w:rsid w:val="001C64FD"/>
    <w:rsid w:val="001D6F07"/>
    <w:rsid w:val="001E0E9F"/>
    <w:rsid w:val="001E47D6"/>
    <w:rsid w:val="001E4BC4"/>
    <w:rsid w:val="001F20A7"/>
    <w:rsid w:val="001F4A9C"/>
    <w:rsid w:val="00212CF9"/>
    <w:rsid w:val="00212E6C"/>
    <w:rsid w:val="00213069"/>
    <w:rsid w:val="0023419A"/>
    <w:rsid w:val="00256432"/>
    <w:rsid w:val="0026070A"/>
    <w:rsid w:val="00296050"/>
    <w:rsid w:val="002A755A"/>
    <w:rsid w:val="002B31DE"/>
    <w:rsid w:val="002C2D2F"/>
    <w:rsid w:val="002C6CC0"/>
    <w:rsid w:val="002F1938"/>
    <w:rsid w:val="00302888"/>
    <w:rsid w:val="00310F25"/>
    <w:rsid w:val="003315EF"/>
    <w:rsid w:val="003326FD"/>
    <w:rsid w:val="0033730D"/>
    <w:rsid w:val="00362D0C"/>
    <w:rsid w:val="0036573D"/>
    <w:rsid w:val="003777C3"/>
    <w:rsid w:val="00380060"/>
    <w:rsid w:val="00391FF4"/>
    <w:rsid w:val="003C4AEA"/>
    <w:rsid w:val="003D1211"/>
    <w:rsid w:val="003D743C"/>
    <w:rsid w:val="003F1D8E"/>
    <w:rsid w:val="004204E1"/>
    <w:rsid w:val="004841D8"/>
    <w:rsid w:val="004A6614"/>
    <w:rsid w:val="004B0D62"/>
    <w:rsid w:val="004B2AE3"/>
    <w:rsid w:val="004B6C33"/>
    <w:rsid w:val="004C7EF1"/>
    <w:rsid w:val="00500A9D"/>
    <w:rsid w:val="005049D2"/>
    <w:rsid w:val="005249D0"/>
    <w:rsid w:val="005334AF"/>
    <w:rsid w:val="00544F19"/>
    <w:rsid w:val="00570575"/>
    <w:rsid w:val="005841BA"/>
    <w:rsid w:val="005A0104"/>
    <w:rsid w:val="00601CE8"/>
    <w:rsid w:val="0060211C"/>
    <w:rsid w:val="00627C24"/>
    <w:rsid w:val="006348A9"/>
    <w:rsid w:val="00652C4C"/>
    <w:rsid w:val="006939D7"/>
    <w:rsid w:val="00695C06"/>
    <w:rsid w:val="00695DF4"/>
    <w:rsid w:val="006C08AC"/>
    <w:rsid w:val="006D76C0"/>
    <w:rsid w:val="00703142"/>
    <w:rsid w:val="00720BE3"/>
    <w:rsid w:val="00747FFA"/>
    <w:rsid w:val="007728CD"/>
    <w:rsid w:val="00783C31"/>
    <w:rsid w:val="007F731E"/>
    <w:rsid w:val="00801FC7"/>
    <w:rsid w:val="0081674C"/>
    <w:rsid w:val="00825F30"/>
    <w:rsid w:val="00837454"/>
    <w:rsid w:val="00854A9A"/>
    <w:rsid w:val="008615F0"/>
    <w:rsid w:val="00877B5A"/>
    <w:rsid w:val="00880F67"/>
    <w:rsid w:val="00884F58"/>
    <w:rsid w:val="008B7FF1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84947"/>
    <w:rsid w:val="00993D0E"/>
    <w:rsid w:val="009B629A"/>
    <w:rsid w:val="009D667A"/>
    <w:rsid w:val="009E49D4"/>
    <w:rsid w:val="009E51DE"/>
    <w:rsid w:val="00A07F82"/>
    <w:rsid w:val="00A25939"/>
    <w:rsid w:val="00A47876"/>
    <w:rsid w:val="00A509BD"/>
    <w:rsid w:val="00A92AEF"/>
    <w:rsid w:val="00AA1329"/>
    <w:rsid w:val="00AF1058"/>
    <w:rsid w:val="00AF5DD3"/>
    <w:rsid w:val="00B209EE"/>
    <w:rsid w:val="00B22137"/>
    <w:rsid w:val="00B31694"/>
    <w:rsid w:val="00B41354"/>
    <w:rsid w:val="00B51F50"/>
    <w:rsid w:val="00B54FEB"/>
    <w:rsid w:val="00BC1394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0EA2"/>
    <w:rsid w:val="00DC4295"/>
    <w:rsid w:val="00DC6DDC"/>
    <w:rsid w:val="00DF0425"/>
    <w:rsid w:val="00E117A5"/>
    <w:rsid w:val="00E1631F"/>
    <w:rsid w:val="00E40546"/>
    <w:rsid w:val="00E54393"/>
    <w:rsid w:val="00E57E37"/>
    <w:rsid w:val="00E62237"/>
    <w:rsid w:val="00E7417E"/>
    <w:rsid w:val="00EC30F1"/>
    <w:rsid w:val="00EE1AA5"/>
    <w:rsid w:val="00EE4EBE"/>
    <w:rsid w:val="00EF1318"/>
    <w:rsid w:val="00F023CD"/>
    <w:rsid w:val="00F24C33"/>
    <w:rsid w:val="00F42F81"/>
    <w:rsid w:val="00F6183B"/>
    <w:rsid w:val="00F66860"/>
    <w:rsid w:val="00F75ED4"/>
    <w:rsid w:val="00F8164C"/>
    <w:rsid w:val="00F97A72"/>
    <w:rsid w:val="00FA3580"/>
    <w:rsid w:val="00FA766B"/>
    <w:rsid w:val="00FC7F36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21">
    <w:name w:val="Основной текст 21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D7C7-3EB7-406D-89C9-B13A87B6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2</Pages>
  <Words>5580</Words>
  <Characters>43347</Characters>
  <Application>Microsoft Office Word</Application>
  <DocSecurity>0</DocSecurity>
  <Lines>36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8830</CharactersWithSpaces>
  <SharedDoc>false</SharedDoc>
  <HLinks>
    <vt:vector size="54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проверка</cp:lastModifiedBy>
  <cp:revision>4</cp:revision>
  <cp:lastPrinted>2023-09-08T08:30:00Z</cp:lastPrinted>
  <dcterms:created xsi:type="dcterms:W3CDTF">2023-09-08T08:33:00Z</dcterms:created>
  <dcterms:modified xsi:type="dcterms:W3CDTF">2023-09-08T09:52:00Z</dcterms:modified>
</cp:coreProperties>
</file>